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AC0B" w14:textId="77777777" w:rsidR="003F423B" w:rsidRPr="003F423B" w:rsidRDefault="003F423B" w:rsidP="003F423B">
      <w:pPr>
        <w:widowControl w:val="0"/>
        <w:autoSpaceDE w:val="0"/>
        <w:autoSpaceDN w:val="0"/>
        <w:spacing w:before="79" w:after="0" w:line="410" w:lineRule="auto"/>
        <w:ind w:left="6488" w:right="392" w:firstLine="302"/>
        <w:jc w:val="right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bookmarkStart w:id="0" w:name="_Hlk157072350"/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Załącznik</w:t>
      </w:r>
      <w:r w:rsidRPr="003F423B">
        <w:rPr>
          <w:rFonts w:ascii="Garamond" w:eastAsia="Times New Roman" w:hAnsi="Garamond" w:cs="Times New Roman"/>
          <w:spacing w:val="-7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nr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4</w:t>
      </w:r>
      <w:r w:rsidRPr="003F423B">
        <w:rPr>
          <w:rFonts w:ascii="Garamond" w:eastAsia="Times New Roman" w:hAnsi="Garamond" w:cs="Times New Roman"/>
          <w:spacing w:val="-7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do</w:t>
      </w:r>
      <w:r w:rsidRPr="003F423B">
        <w:rPr>
          <w:rFonts w:ascii="Garamond" w:eastAsia="Times New Roman" w:hAnsi="Garamond" w:cs="Times New Roman"/>
          <w:spacing w:val="-7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Zarządzenia Nr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3/2024</w:t>
      </w:r>
      <w:r w:rsidRPr="003F423B">
        <w:rPr>
          <w:rFonts w:ascii="Garamond" w:eastAsia="Times New Roman" w:hAnsi="Garamond" w:cs="Times New Roman"/>
          <w:spacing w:val="-9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Wójta</w:t>
      </w:r>
      <w:r w:rsidRPr="003F423B">
        <w:rPr>
          <w:rFonts w:ascii="Garamond" w:eastAsia="Times New Roman" w:hAnsi="Garamond" w:cs="Times New Roman"/>
          <w:spacing w:val="-9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Gminy</w:t>
      </w:r>
      <w:r w:rsidRPr="003F423B">
        <w:rPr>
          <w:rFonts w:ascii="Garamond" w:eastAsia="Times New Roman" w:hAnsi="Garamond" w:cs="Times New Roman"/>
          <w:spacing w:val="-9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Drzycim z dnia 22 stycznia 2024 roku</w:t>
      </w:r>
    </w:p>
    <w:p w14:paraId="63682651" w14:textId="77777777" w:rsidR="003F423B" w:rsidRPr="003F423B" w:rsidRDefault="003F423B" w:rsidP="003F423B">
      <w:pPr>
        <w:widowControl w:val="0"/>
        <w:autoSpaceDE w:val="0"/>
        <w:autoSpaceDN w:val="0"/>
        <w:spacing w:before="179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noProof/>
          <w:kern w:val="0"/>
          <w:lang w:eastAsia="en-US"/>
          <w14:ligatures w14:val="none"/>
        </w:rPr>
        <w:drawing>
          <wp:anchor distT="0" distB="0" distL="0" distR="0" simplePos="0" relativeHeight="251659264" behindDoc="1" locked="0" layoutInCell="1" allowOverlap="1" wp14:anchorId="3F93A1D6" wp14:editId="1DB46AFB">
            <wp:simplePos x="0" y="0"/>
            <wp:positionH relativeFrom="page">
              <wp:posOffset>3513454</wp:posOffset>
            </wp:positionH>
            <wp:positionV relativeFrom="paragraph">
              <wp:posOffset>275475</wp:posOffset>
            </wp:positionV>
            <wp:extent cx="530990" cy="61607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0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2E93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lang w:eastAsia="en-US"/>
          <w14:ligatures w14:val="none"/>
        </w:rPr>
      </w:pPr>
    </w:p>
    <w:p w14:paraId="780A8DA4" w14:textId="77777777" w:rsidR="003F423B" w:rsidRPr="003F423B" w:rsidRDefault="003F423B" w:rsidP="003F423B">
      <w:pPr>
        <w:widowControl w:val="0"/>
        <w:autoSpaceDE w:val="0"/>
        <w:autoSpaceDN w:val="0"/>
        <w:spacing w:before="100" w:after="0" w:line="240" w:lineRule="auto"/>
        <w:rPr>
          <w:rFonts w:ascii="Garamond" w:eastAsia="Times New Roman" w:hAnsi="Garamond" w:cs="Times New Roman"/>
          <w:kern w:val="0"/>
          <w:lang w:eastAsia="en-US"/>
          <w14:ligatures w14:val="none"/>
        </w:rPr>
      </w:pPr>
    </w:p>
    <w:p w14:paraId="47E8CD88" w14:textId="77777777" w:rsidR="003F423B" w:rsidRPr="003F423B" w:rsidRDefault="003F423B" w:rsidP="003F423B">
      <w:pPr>
        <w:widowControl w:val="0"/>
        <w:autoSpaceDE w:val="0"/>
        <w:autoSpaceDN w:val="0"/>
        <w:spacing w:after="0" w:line="276" w:lineRule="auto"/>
        <w:ind w:left="364" w:right="364"/>
        <w:jc w:val="center"/>
        <w:outlineLvl w:val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WNIOSEK O PRZYJĘCIE DZIECKA DO PUBLICZNEGO PRZEDSZKOLA/ODDZIAŁU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9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PRZEDSZKOLNEGO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7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NA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9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TERENIE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9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GMINY DRZYCIM NA ROK SZKOLNY 2024/2025</w:t>
      </w:r>
    </w:p>
    <w:p w14:paraId="4921A51C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2AC800AF" w14:textId="77777777" w:rsidR="003F423B" w:rsidRPr="003F423B" w:rsidRDefault="003F423B" w:rsidP="003F423B">
      <w:pPr>
        <w:widowControl w:val="0"/>
        <w:autoSpaceDE w:val="0"/>
        <w:autoSpaceDN w:val="0"/>
        <w:spacing w:before="82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5CF076C" w14:textId="77777777" w:rsidR="003F423B" w:rsidRPr="003F423B" w:rsidRDefault="003F423B" w:rsidP="003F423B">
      <w:pPr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spacing w:before="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Dane</w:t>
      </w:r>
      <w:r w:rsidRPr="003F423B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placówki</w:t>
      </w:r>
      <w:r w:rsidRPr="003F423B">
        <w:rPr>
          <w:rFonts w:ascii="Garamond" w:eastAsia="Times New Roman" w:hAnsi="Garamond" w:cs="Times New Roman"/>
          <w:b/>
          <w:color w:val="000009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do</w:t>
      </w:r>
      <w:r w:rsidRPr="003F423B">
        <w:rPr>
          <w:rFonts w:ascii="Garamond" w:eastAsia="Times New Roman" w:hAnsi="Garamond" w:cs="Times New Roman"/>
          <w:b/>
          <w:color w:val="000009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której</w:t>
      </w:r>
      <w:r w:rsidRPr="003F423B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ma</w:t>
      </w:r>
      <w:r w:rsidRPr="003F423B">
        <w:rPr>
          <w:rFonts w:ascii="Garamond" w:eastAsia="Times New Roman" w:hAnsi="Garamond" w:cs="Times New Roman"/>
          <w:b/>
          <w:color w:val="000009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być</w:t>
      </w:r>
      <w:r w:rsidRPr="003F423B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przyjęte</w:t>
      </w:r>
      <w:r w:rsidRPr="003F423B">
        <w:rPr>
          <w:rFonts w:ascii="Garamond" w:eastAsia="Times New Roman" w:hAnsi="Garamond" w:cs="Times New Roman"/>
          <w:b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>dziecko*:</w:t>
      </w:r>
    </w:p>
    <w:p w14:paraId="025CAFE0" w14:textId="77777777" w:rsidR="003F423B" w:rsidRPr="003F423B" w:rsidRDefault="003F423B" w:rsidP="003F423B">
      <w:pPr>
        <w:widowControl w:val="0"/>
        <w:autoSpaceDE w:val="0"/>
        <w:autoSpaceDN w:val="0"/>
        <w:spacing w:before="130" w:after="1" w:line="240" w:lineRule="auto"/>
        <w:rPr>
          <w:rFonts w:ascii="Garamond" w:eastAsia="Times New Roman" w:hAnsi="Garamond" w:cs="Times New Roman"/>
          <w:b/>
          <w:kern w:val="0"/>
          <w:sz w:val="20"/>
          <w:lang w:eastAsia="en-US"/>
          <w14:ligatures w14:val="none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4527"/>
      </w:tblGrid>
      <w:tr w:rsidR="003F423B" w:rsidRPr="003C4B29" w14:paraId="3FE76D67" w14:textId="77777777" w:rsidTr="00575F32">
        <w:trPr>
          <w:trHeight w:val="952"/>
        </w:trPr>
        <w:tc>
          <w:tcPr>
            <w:tcW w:w="4619" w:type="dxa"/>
          </w:tcPr>
          <w:p w14:paraId="38D3DE98" w14:textId="77777777" w:rsidR="003F423B" w:rsidRPr="003C4B29" w:rsidRDefault="003F423B" w:rsidP="003F423B">
            <w:pPr>
              <w:tabs>
                <w:tab w:val="left" w:pos="1206"/>
                <w:tab w:val="left" w:pos="2887"/>
                <w:tab w:val="left" w:pos="3458"/>
              </w:tabs>
              <w:spacing w:line="276" w:lineRule="auto"/>
              <w:ind w:left="88" w:right="97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Szkoła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Podstawowa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0"/>
                <w:sz w:val="24"/>
                <w:lang w:val="pl-PL"/>
              </w:rPr>
              <w:t>z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Oddziałem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Przedszkolnym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17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im.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16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prof.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19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Alfonsa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17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Hoffmanna</w:t>
            </w:r>
          </w:p>
          <w:p w14:paraId="330F4C3B" w14:textId="77777777" w:rsidR="003F423B" w:rsidRPr="003C4B29" w:rsidRDefault="003F423B" w:rsidP="003F423B">
            <w:pPr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w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4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Gródku, ul.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 xml:space="preserve">Szkolna 5, 86-140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Drzycim</w:t>
            </w:r>
          </w:p>
        </w:tc>
        <w:tc>
          <w:tcPr>
            <w:tcW w:w="4527" w:type="dxa"/>
          </w:tcPr>
          <w:p w14:paraId="6CEC4A33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735E7FD8" w14:textId="77777777" w:rsidTr="00575F32">
        <w:trPr>
          <w:trHeight w:val="952"/>
        </w:trPr>
        <w:tc>
          <w:tcPr>
            <w:tcW w:w="4619" w:type="dxa"/>
          </w:tcPr>
          <w:p w14:paraId="2C5CF165" w14:textId="77777777" w:rsidR="003F423B" w:rsidRPr="003C4B29" w:rsidRDefault="003F423B" w:rsidP="003F423B">
            <w:pPr>
              <w:spacing w:line="275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Zespół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5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Placówek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5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Oświatowych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5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im.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5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Janusza</w:t>
            </w:r>
          </w:p>
          <w:p w14:paraId="04A57587" w14:textId="77777777" w:rsidR="003F423B" w:rsidRPr="003C4B29" w:rsidRDefault="003F423B" w:rsidP="003F423B">
            <w:pPr>
              <w:spacing w:before="7" w:line="310" w:lineRule="atLeast"/>
              <w:ind w:left="88" w:right="100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Korczaka w Drzycimiu, ul. Broniewskiego 2, 86-140 Drzycim</w:t>
            </w:r>
          </w:p>
        </w:tc>
        <w:tc>
          <w:tcPr>
            <w:tcW w:w="4527" w:type="dxa"/>
          </w:tcPr>
          <w:p w14:paraId="5A9A7A9B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</w:tbl>
    <w:p w14:paraId="0B5B851F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ind w:left="396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*</w:t>
      </w:r>
      <w:r w:rsidRPr="003C4B29">
        <w:rPr>
          <w:rFonts w:ascii="Garamond" w:eastAsia="Times New Roman" w:hAnsi="Garamond" w:cs="Times New Roman"/>
          <w:b/>
          <w:color w:val="000009"/>
          <w:spacing w:val="25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przy właściwej</w:t>
      </w:r>
      <w:r w:rsidRPr="003C4B29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placówce</w:t>
      </w:r>
      <w:r w:rsidRPr="003C4B29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postawić</w:t>
      </w:r>
      <w:r w:rsidRPr="003C4B29">
        <w:rPr>
          <w:rFonts w:ascii="Garamond" w:eastAsia="Times New Roman" w:hAnsi="Garamond" w:cs="Times New Roman"/>
          <w:b/>
          <w:color w:val="000009"/>
          <w:spacing w:val="-1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znak</w:t>
      </w:r>
      <w:r w:rsidRPr="003C4B29">
        <w:rPr>
          <w:rFonts w:ascii="Garamond" w:eastAsia="Times New Roman" w:hAnsi="Garamond" w:cs="Times New Roman"/>
          <w:b/>
          <w:color w:val="000009"/>
          <w:spacing w:val="-1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spacing w:val="-10"/>
          <w:kern w:val="0"/>
          <w:sz w:val="24"/>
          <w:lang w:eastAsia="en-US"/>
          <w14:ligatures w14:val="none"/>
        </w:rPr>
        <w:t>X</w:t>
      </w:r>
    </w:p>
    <w:p w14:paraId="510EAF48" w14:textId="77777777" w:rsidR="003F423B" w:rsidRPr="003C4B29" w:rsidRDefault="003F423B" w:rsidP="003F423B">
      <w:pPr>
        <w:widowControl w:val="0"/>
        <w:autoSpaceDE w:val="0"/>
        <w:autoSpaceDN w:val="0"/>
        <w:spacing w:before="8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3B673FC3" w14:textId="77777777" w:rsidR="003F423B" w:rsidRPr="003C4B29" w:rsidRDefault="003F423B" w:rsidP="003F423B">
      <w:pPr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Dane</w:t>
      </w:r>
      <w:r w:rsidRPr="003C4B29">
        <w:rPr>
          <w:rFonts w:ascii="Garamond" w:eastAsia="Times New Roman" w:hAnsi="Garamond" w:cs="Times New Roman"/>
          <w:b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>dziecka:</w:t>
      </w:r>
    </w:p>
    <w:p w14:paraId="0305F72E" w14:textId="77777777" w:rsidR="003F423B" w:rsidRPr="003C4B29" w:rsidRDefault="003F423B" w:rsidP="003F423B">
      <w:pPr>
        <w:widowControl w:val="0"/>
        <w:autoSpaceDE w:val="0"/>
        <w:autoSpaceDN w:val="0"/>
        <w:spacing w:before="131" w:after="0" w:line="240" w:lineRule="auto"/>
        <w:rPr>
          <w:rFonts w:ascii="Garamond" w:eastAsia="Times New Roman" w:hAnsi="Garamond" w:cs="Times New Roman"/>
          <w:b/>
          <w:kern w:val="0"/>
          <w:sz w:val="20"/>
          <w:lang w:eastAsia="en-US"/>
          <w14:ligatures w14:val="none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4"/>
        <w:gridCol w:w="353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3"/>
      </w:tblGrid>
      <w:tr w:rsidR="003F423B" w:rsidRPr="003C4B29" w14:paraId="759B530E" w14:textId="77777777" w:rsidTr="00575F32">
        <w:trPr>
          <w:trHeight w:val="633"/>
        </w:trPr>
        <w:tc>
          <w:tcPr>
            <w:tcW w:w="5334" w:type="dxa"/>
            <w:vAlign w:val="center"/>
          </w:tcPr>
          <w:p w14:paraId="16E8634D" w14:textId="77777777" w:rsidR="003F423B" w:rsidRPr="003C4B29" w:rsidRDefault="003F423B" w:rsidP="003F423B">
            <w:pPr>
              <w:spacing w:line="275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Imię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(imiona)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i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nazwisko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dziecka</w:t>
            </w:r>
          </w:p>
        </w:tc>
        <w:tc>
          <w:tcPr>
            <w:tcW w:w="3884" w:type="dxa"/>
            <w:gridSpan w:val="11"/>
          </w:tcPr>
          <w:p w14:paraId="6C362E4E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1AD7E157" w14:textId="77777777" w:rsidTr="00575F32">
        <w:trPr>
          <w:trHeight w:val="635"/>
        </w:trPr>
        <w:tc>
          <w:tcPr>
            <w:tcW w:w="5334" w:type="dxa"/>
            <w:vAlign w:val="center"/>
          </w:tcPr>
          <w:p w14:paraId="62CE2F81" w14:textId="77777777" w:rsidR="003F423B" w:rsidRPr="003C4B29" w:rsidRDefault="003F423B" w:rsidP="003F423B">
            <w:pPr>
              <w:spacing w:before="1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Data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i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miejsce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urodzenia</w:t>
            </w:r>
          </w:p>
        </w:tc>
        <w:tc>
          <w:tcPr>
            <w:tcW w:w="3884" w:type="dxa"/>
            <w:gridSpan w:val="11"/>
          </w:tcPr>
          <w:p w14:paraId="1B01459A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44F27599" w14:textId="77777777" w:rsidTr="00575F32">
        <w:trPr>
          <w:trHeight w:val="319"/>
        </w:trPr>
        <w:tc>
          <w:tcPr>
            <w:tcW w:w="5334" w:type="dxa"/>
            <w:vAlign w:val="center"/>
          </w:tcPr>
          <w:p w14:paraId="66EC8984" w14:textId="77777777" w:rsidR="003F423B" w:rsidRPr="003C4B29" w:rsidRDefault="003F423B" w:rsidP="003F423B">
            <w:pPr>
              <w:spacing w:line="276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Numer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PESEL</w:t>
            </w:r>
          </w:p>
        </w:tc>
        <w:tc>
          <w:tcPr>
            <w:tcW w:w="353" w:type="dxa"/>
          </w:tcPr>
          <w:p w14:paraId="1B646EAA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76F61DD6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5AE38FC7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670FBB01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4" w:type="dxa"/>
          </w:tcPr>
          <w:p w14:paraId="6185FCEA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6C4477E5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19B872B2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5414DCB9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3F6478AD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0C766C07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353" w:type="dxa"/>
          </w:tcPr>
          <w:p w14:paraId="361B0097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3735634A" w14:textId="77777777" w:rsidTr="00575F32">
        <w:trPr>
          <w:trHeight w:val="633"/>
        </w:trPr>
        <w:tc>
          <w:tcPr>
            <w:tcW w:w="5334" w:type="dxa"/>
            <w:vAlign w:val="center"/>
          </w:tcPr>
          <w:p w14:paraId="24965922" w14:textId="77777777" w:rsidR="003F423B" w:rsidRPr="003C4B29" w:rsidRDefault="003F423B" w:rsidP="003F423B">
            <w:pPr>
              <w:spacing w:line="275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Adres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3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zamieszkania</w:t>
            </w:r>
          </w:p>
        </w:tc>
        <w:tc>
          <w:tcPr>
            <w:tcW w:w="3884" w:type="dxa"/>
            <w:gridSpan w:val="11"/>
          </w:tcPr>
          <w:p w14:paraId="36E62C11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</w:tbl>
    <w:p w14:paraId="162EE2EE" w14:textId="77777777" w:rsidR="003F423B" w:rsidRPr="003C4B29" w:rsidRDefault="003F423B" w:rsidP="003F423B">
      <w:pPr>
        <w:widowControl w:val="0"/>
        <w:autoSpaceDE w:val="0"/>
        <w:autoSpaceDN w:val="0"/>
        <w:spacing w:before="43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1FC47E28" w14:textId="77777777" w:rsidR="003F423B" w:rsidRPr="003C4B29" w:rsidRDefault="003F423B" w:rsidP="003F423B">
      <w:pPr>
        <w:widowControl w:val="0"/>
        <w:numPr>
          <w:ilvl w:val="0"/>
          <w:numId w:val="3"/>
        </w:numPr>
        <w:tabs>
          <w:tab w:val="left" w:pos="696"/>
        </w:tabs>
        <w:autoSpaceDE w:val="0"/>
        <w:autoSpaceDN w:val="0"/>
        <w:spacing w:after="0" w:line="240" w:lineRule="auto"/>
        <w:ind w:left="696" w:hanging="300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Dane</w:t>
      </w:r>
      <w:r w:rsidRPr="003C4B29">
        <w:rPr>
          <w:rFonts w:ascii="Garamond" w:eastAsia="Times New Roman" w:hAnsi="Garamond" w:cs="Times New Roman"/>
          <w:b/>
          <w:color w:val="000009"/>
          <w:spacing w:val="-4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rodziców/</w:t>
      </w:r>
      <w:r w:rsidRPr="003C4B29">
        <w:rPr>
          <w:rFonts w:ascii="Garamond" w:eastAsia="Times New Roman" w:hAnsi="Garamond" w:cs="Times New Roman"/>
          <w:b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opiekunów</w:t>
      </w:r>
      <w:r w:rsidRPr="003C4B29">
        <w:rPr>
          <w:rFonts w:ascii="Garamond" w:eastAsia="Times New Roman" w:hAnsi="Garamond" w:cs="Times New Roman"/>
          <w:b/>
          <w:color w:val="000009"/>
          <w:spacing w:val="-4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lang w:eastAsia="en-US"/>
          <w14:ligatures w14:val="none"/>
        </w:rPr>
        <w:t>prawnych</w:t>
      </w:r>
      <w:r w:rsidRPr="003C4B29">
        <w:rPr>
          <w:rFonts w:ascii="Garamond" w:eastAsia="Times New Roman" w:hAnsi="Garamond" w:cs="Times New Roman"/>
          <w:b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lang w:eastAsia="en-US"/>
          <w14:ligatures w14:val="none"/>
        </w:rPr>
        <w:t>dziecka:</w:t>
      </w:r>
    </w:p>
    <w:p w14:paraId="50289920" w14:textId="77777777" w:rsidR="003F423B" w:rsidRPr="003C4B29" w:rsidRDefault="003F423B" w:rsidP="003F423B">
      <w:pPr>
        <w:widowControl w:val="0"/>
        <w:autoSpaceDE w:val="0"/>
        <w:autoSpaceDN w:val="0"/>
        <w:spacing w:before="128" w:after="1" w:line="240" w:lineRule="auto"/>
        <w:rPr>
          <w:rFonts w:ascii="Garamond" w:eastAsia="Times New Roman" w:hAnsi="Garamond" w:cs="Times New Roman"/>
          <w:b/>
          <w:kern w:val="0"/>
          <w:sz w:val="20"/>
          <w:lang w:eastAsia="en-US"/>
          <w14:ligatures w14:val="none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2624"/>
        <w:gridCol w:w="2835"/>
      </w:tblGrid>
      <w:tr w:rsidR="003F423B" w:rsidRPr="003C4B29" w14:paraId="7C9AEF6C" w14:textId="77777777" w:rsidTr="00575F32">
        <w:trPr>
          <w:trHeight w:val="316"/>
        </w:trPr>
        <w:tc>
          <w:tcPr>
            <w:tcW w:w="3757" w:type="dxa"/>
          </w:tcPr>
          <w:p w14:paraId="40873D3D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2624" w:type="dxa"/>
          </w:tcPr>
          <w:p w14:paraId="1F45141F" w14:textId="77777777" w:rsidR="003F423B" w:rsidRPr="003C4B29" w:rsidRDefault="003F423B" w:rsidP="003F423B">
            <w:pPr>
              <w:spacing w:line="275" w:lineRule="exact"/>
              <w:ind w:left="124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Matka/opiekun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prawny*</w:t>
            </w:r>
          </w:p>
        </w:tc>
        <w:tc>
          <w:tcPr>
            <w:tcW w:w="2835" w:type="dxa"/>
          </w:tcPr>
          <w:p w14:paraId="38219D43" w14:textId="77777777" w:rsidR="003F423B" w:rsidRPr="003C4B29" w:rsidRDefault="003F423B" w:rsidP="003F423B">
            <w:pPr>
              <w:spacing w:line="275" w:lineRule="exact"/>
              <w:ind w:left="224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Ojciec/opiekun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prawny*</w:t>
            </w:r>
          </w:p>
        </w:tc>
      </w:tr>
      <w:tr w:rsidR="003F423B" w:rsidRPr="003C4B29" w14:paraId="03D6B054" w14:textId="77777777" w:rsidTr="00575F32">
        <w:trPr>
          <w:trHeight w:val="635"/>
        </w:trPr>
        <w:tc>
          <w:tcPr>
            <w:tcW w:w="3757" w:type="dxa"/>
            <w:vAlign w:val="center"/>
          </w:tcPr>
          <w:p w14:paraId="5EE00B80" w14:textId="77777777" w:rsidR="003F423B" w:rsidRPr="003C4B29" w:rsidRDefault="003F423B" w:rsidP="003F423B">
            <w:pPr>
              <w:spacing w:before="1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pacing w:val="-4"/>
                <w:sz w:val="24"/>
                <w:lang w:val="pl-PL"/>
              </w:rPr>
              <w:t>Imię</w:t>
            </w:r>
          </w:p>
        </w:tc>
        <w:tc>
          <w:tcPr>
            <w:tcW w:w="2624" w:type="dxa"/>
          </w:tcPr>
          <w:p w14:paraId="542624B6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2835" w:type="dxa"/>
          </w:tcPr>
          <w:p w14:paraId="565B3395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6579AC49" w14:textId="77777777" w:rsidTr="00575F32">
        <w:trPr>
          <w:trHeight w:val="952"/>
        </w:trPr>
        <w:tc>
          <w:tcPr>
            <w:tcW w:w="3757" w:type="dxa"/>
            <w:vAlign w:val="center"/>
          </w:tcPr>
          <w:p w14:paraId="5E3727C8" w14:textId="77777777" w:rsidR="003F423B" w:rsidRPr="003C4B29" w:rsidRDefault="003F423B" w:rsidP="003F423B">
            <w:pPr>
              <w:spacing w:line="275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Nazwisko</w:t>
            </w:r>
          </w:p>
        </w:tc>
        <w:tc>
          <w:tcPr>
            <w:tcW w:w="2624" w:type="dxa"/>
          </w:tcPr>
          <w:p w14:paraId="04FE1660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2835" w:type="dxa"/>
          </w:tcPr>
          <w:p w14:paraId="22AD17E0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</w:tbl>
    <w:p w14:paraId="07D36A67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lang w:eastAsia="en-US"/>
          <w14:ligatures w14:val="none"/>
        </w:rPr>
        <w:sectPr w:rsidR="003F423B" w:rsidRPr="003C4B29" w:rsidSect="00635CB4">
          <w:footerReference w:type="default" r:id="rId9"/>
          <w:pgSz w:w="11910" w:h="16840"/>
          <w:pgMar w:top="426" w:right="1020" w:bottom="1221" w:left="1020" w:header="0" w:footer="462" w:gutter="0"/>
          <w:pgNumType w:start="1"/>
          <w:cols w:space="708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2624"/>
        <w:gridCol w:w="2835"/>
      </w:tblGrid>
      <w:tr w:rsidR="003F423B" w:rsidRPr="003C4B29" w14:paraId="12D46C5F" w14:textId="77777777" w:rsidTr="00575F32">
        <w:trPr>
          <w:trHeight w:val="635"/>
        </w:trPr>
        <w:tc>
          <w:tcPr>
            <w:tcW w:w="3757" w:type="dxa"/>
            <w:vAlign w:val="center"/>
          </w:tcPr>
          <w:p w14:paraId="54A5AAE3" w14:textId="77777777" w:rsidR="003F423B" w:rsidRPr="003C4B29" w:rsidRDefault="003F423B" w:rsidP="003F423B">
            <w:pPr>
              <w:spacing w:before="1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Adres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3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zamieszkania</w:t>
            </w:r>
          </w:p>
        </w:tc>
        <w:tc>
          <w:tcPr>
            <w:tcW w:w="2624" w:type="dxa"/>
          </w:tcPr>
          <w:p w14:paraId="7299AC84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2835" w:type="dxa"/>
          </w:tcPr>
          <w:p w14:paraId="0C7C2CEE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4FAA2D11" w14:textId="77777777" w:rsidTr="00575F32">
        <w:trPr>
          <w:trHeight w:val="635"/>
        </w:trPr>
        <w:tc>
          <w:tcPr>
            <w:tcW w:w="3757" w:type="dxa"/>
            <w:vAlign w:val="center"/>
          </w:tcPr>
          <w:p w14:paraId="7A4E3E0B" w14:textId="77777777" w:rsidR="003F423B" w:rsidRPr="003C4B29" w:rsidRDefault="003F423B" w:rsidP="003F423B">
            <w:pPr>
              <w:spacing w:line="275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lastRenderedPageBreak/>
              <w:t>Adres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poczty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>elektronicznej</w:t>
            </w:r>
          </w:p>
          <w:p w14:paraId="26AF1B6B" w14:textId="77777777" w:rsidR="003F423B" w:rsidRPr="003C4B29" w:rsidRDefault="003F423B" w:rsidP="003F423B">
            <w:pPr>
              <w:spacing w:before="41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sz w:val="24"/>
                <w:lang w:val="pl-PL"/>
              </w:rPr>
              <w:t>(o ile</w:t>
            </w:r>
            <w:r w:rsidRPr="003C4B29">
              <w:rPr>
                <w:rFonts w:ascii="Garamond" w:eastAsia="Times New Roman" w:hAnsi="Garamond" w:cs="Times New Roman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sz w:val="24"/>
                <w:lang w:val="pl-PL"/>
              </w:rPr>
              <w:t>posiadają)</w:t>
            </w:r>
          </w:p>
        </w:tc>
        <w:tc>
          <w:tcPr>
            <w:tcW w:w="2624" w:type="dxa"/>
          </w:tcPr>
          <w:p w14:paraId="26BB8F3F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2835" w:type="dxa"/>
          </w:tcPr>
          <w:p w14:paraId="04732048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1407F287" w14:textId="77777777" w:rsidTr="00575F32">
        <w:trPr>
          <w:trHeight w:val="635"/>
        </w:trPr>
        <w:tc>
          <w:tcPr>
            <w:tcW w:w="3757" w:type="dxa"/>
            <w:vAlign w:val="center"/>
          </w:tcPr>
          <w:p w14:paraId="4E8FC6E2" w14:textId="77777777" w:rsidR="003F423B" w:rsidRPr="003C4B29" w:rsidRDefault="003F423B" w:rsidP="003F423B">
            <w:pPr>
              <w:spacing w:line="275" w:lineRule="exact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Numer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3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color w:val="000009"/>
                <w:sz w:val="24"/>
                <w:lang w:val="pl-PL"/>
              </w:rPr>
              <w:t>telefonu</w:t>
            </w:r>
            <w:r w:rsidRPr="003C4B29">
              <w:rPr>
                <w:rFonts w:ascii="Garamond" w:eastAsia="Times New Roman" w:hAnsi="Garamond" w:cs="Times New Roman"/>
                <w:color w:val="000009"/>
                <w:spacing w:val="-2"/>
                <w:sz w:val="24"/>
                <w:lang w:val="pl-PL"/>
              </w:rPr>
              <w:t xml:space="preserve"> kontaktowego</w:t>
            </w:r>
          </w:p>
          <w:p w14:paraId="7CCDA08B" w14:textId="77777777" w:rsidR="003F423B" w:rsidRPr="003C4B29" w:rsidRDefault="003F423B" w:rsidP="003F423B">
            <w:pPr>
              <w:spacing w:before="41"/>
              <w:ind w:left="88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sz w:val="24"/>
                <w:lang w:val="pl-PL"/>
              </w:rPr>
              <w:t>(o ile</w:t>
            </w:r>
            <w:r w:rsidRPr="003C4B29">
              <w:rPr>
                <w:rFonts w:ascii="Garamond" w:eastAsia="Times New Roman" w:hAnsi="Garamond" w:cs="Times New Roman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sz w:val="24"/>
                <w:lang w:val="pl-PL"/>
              </w:rPr>
              <w:t>posiadają)</w:t>
            </w:r>
          </w:p>
        </w:tc>
        <w:tc>
          <w:tcPr>
            <w:tcW w:w="2624" w:type="dxa"/>
          </w:tcPr>
          <w:p w14:paraId="7794E988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2835" w:type="dxa"/>
          </w:tcPr>
          <w:p w14:paraId="26CFFC1F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</w:tbl>
    <w:p w14:paraId="0FEFE08A" w14:textId="77777777" w:rsidR="003F423B" w:rsidRPr="003C4B29" w:rsidRDefault="003F423B" w:rsidP="003F423B">
      <w:pPr>
        <w:widowControl w:val="0"/>
        <w:autoSpaceDE w:val="0"/>
        <w:autoSpaceDN w:val="0"/>
        <w:spacing w:before="59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0085CA28" w14:textId="77777777" w:rsidR="003F423B" w:rsidRPr="003C4B29" w:rsidRDefault="003F423B" w:rsidP="003F423B">
      <w:pPr>
        <w:widowControl w:val="0"/>
        <w:numPr>
          <w:ilvl w:val="0"/>
          <w:numId w:val="3"/>
        </w:numPr>
        <w:tabs>
          <w:tab w:val="left" w:pos="804"/>
        </w:tabs>
        <w:autoSpaceDE w:val="0"/>
        <w:autoSpaceDN w:val="0"/>
        <w:spacing w:after="0" w:line="276" w:lineRule="auto"/>
        <w:ind w:left="396" w:right="396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Deklaruję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obyt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dziecka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w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rzedszkolu/oddziale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rzedszkolnym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w</w:t>
      </w:r>
      <w:r w:rsidRPr="003C4B29">
        <w:rPr>
          <w:rFonts w:ascii="Garamond" w:eastAsia="Times New Roman" w:hAnsi="Garamond" w:cs="Times New Roman"/>
          <w:color w:val="000009"/>
          <w:spacing w:val="40"/>
          <w:kern w:val="0"/>
          <w:sz w:val="24"/>
          <w:lang w:eastAsia="en-US"/>
          <w14:ligatures w14:val="none"/>
        </w:rPr>
        <w:t xml:space="preserve"> 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godzinach od . . . . . . . . . . . . . . . . do . . . . . . . . . . . . .... .</w:t>
      </w:r>
    </w:p>
    <w:p w14:paraId="27A9009A" w14:textId="77777777" w:rsidR="003F423B" w:rsidRPr="003C4B29" w:rsidRDefault="003F423B" w:rsidP="003F423B">
      <w:pPr>
        <w:widowControl w:val="0"/>
        <w:tabs>
          <w:tab w:val="left" w:pos="804"/>
        </w:tabs>
        <w:autoSpaceDE w:val="0"/>
        <w:autoSpaceDN w:val="0"/>
        <w:spacing w:after="0" w:line="276" w:lineRule="auto"/>
        <w:ind w:left="396" w:righ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1988E3E6" w14:textId="77777777" w:rsidR="003F423B" w:rsidRPr="003C4B29" w:rsidRDefault="003F423B" w:rsidP="003F423B">
      <w:pPr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spacing w:after="0" w:line="275" w:lineRule="exact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Dziecko</w:t>
      </w:r>
      <w:r w:rsidRPr="003C4B29">
        <w:rPr>
          <w:rFonts w:ascii="Garamond" w:eastAsia="Times New Roman" w:hAnsi="Garamond" w:cs="Times New Roman"/>
          <w:color w:val="000009"/>
          <w:spacing w:val="-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będzie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korzystało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z</w:t>
      </w:r>
      <w:r w:rsidRPr="003C4B29">
        <w:rPr>
          <w:rFonts w:ascii="Garamond" w:eastAsia="Times New Roman" w:hAnsi="Garamond" w:cs="Times New Roman"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osiłków</w:t>
      </w:r>
      <w:r w:rsidRPr="003C4B29">
        <w:rPr>
          <w:rFonts w:ascii="Garamond" w:eastAsia="Times New Roman" w:hAnsi="Garamond" w:cs="Times New Roman"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oferowanych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rzez</w:t>
      </w:r>
      <w:r w:rsidRPr="003C4B29">
        <w:rPr>
          <w:rFonts w:ascii="Garamond" w:eastAsia="Times New Roman" w:hAnsi="Garamond" w:cs="Times New Roman"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lacówkę: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TAK/NIE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spacing w:val="-10"/>
          <w:kern w:val="0"/>
          <w:sz w:val="24"/>
          <w:lang w:eastAsia="en-US"/>
          <w14:ligatures w14:val="none"/>
        </w:rPr>
        <w:t>*</w:t>
      </w:r>
    </w:p>
    <w:p w14:paraId="339BA644" w14:textId="77777777" w:rsidR="003F423B" w:rsidRPr="003C4B29" w:rsidRDefault="003F423B" w:rsidP="003F423B">
      <w:pPr>
        <w:widowControl w:val="0"/>
        <w:tabs>
          <w:tab w:val="left" w:pos="636"/>
        </w:tabs>
        <w:autoSpaceDE w:val="0"/>
        <w:autoSpaceDN w:val="0"/>
        <w:spacing w:after="0" w:line="275" w:lineRule="exact"/>
        <w:ind w:left="63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75464745" w14:textId="77777777" w:rsidR="003F423B" w:rsidRPr="003C4B29" w:rsidRDefault="003F423B" w:rsidP="003F423B">
      <w:pPr>
        <w:widowControl w:val="0"/>
        <w:numPr>
          <w:ilvl w:val="0"/>
          <w:numId w:val="3"/>
        </w:numPr>
        <w:tabs>
          <w:tab w:val="left" w:pos="650"/>
        </w:tabs>
        <w:autoSpaceDE w:val="0"/>
        <w:autoSpaceDN w:val="0"/>
        <w:spacing w:before="41" w:after="0" w:line="276" w:lineRule="auto"/>
        <w:ind w:left="396" w:right="394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Jednocześnie uznając je za stosowne, dołączam do przedmiotowego wniosku informacje o dziecku (np. stan zdrowia, orzeczenie lub opinia poradni psychologiczno-pedagogicznej, potrzeba szczególnej opieki, stosowna dieta, zalecenia lekarskie, itp.):</w:t>
      </w:r>
    </w:p>
    <w:p w14:paraId="24290BFB" w14:textId="77777777" w:rsidR="003F423B" w:rsidRPr="003C4B29" w:rsidRDefault="003F423B" w:rsidP="003F423B">
      <w:pPr>
        <w:widowControl w:val="0"/>
        <w:autoSpaceDE w:val="0"/>
        <w:autoSpaceDN w:val="0"/>
        <w:spacing w:before="1"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14:paraId="55BD5940" w14:textId="77777777" w:rsidR="003F423B" w:rsidRPr="003C4B29" w:rsidRDefault="003F423B" w:rsidP="003F423B">
      <w:pPr>
        <w:widowControl w:val="0"/>
        <w:autoSpaceDE w:val="0"/>
        <w:autoSpaceDN w:val="0"/>
        <w:spacing w:before="41"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14:paraId="5C15C783" w14:textId="77777777" w:rsidR="003F423B" w:rsidRPr="003C4B29" w:rsidRDefault="003F423B" w:rsidP="003F423B">
      <w:pPr>
        <w:widowControl w:val="0"/>
        <w:autoSpaceDE w:val="0"/>
        <w:autoSpaceDN w:val="0"/>
        <w:spacing w:before="43"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14:paraId="4A93CF92" w14:textId="77777777" w:rsidR="003F423B" w:rsidRPr="003C4B29" w:rsidRDefault="003F423B" w:rsidP="003F423B">
      <w:pPr>
        <w:widowControl w:val="0"/>
        <w:autoSpaceDE w:val="0"/>
        <w:autoSpaceDN w:val="0"/>
        <w:spacing w:before="41"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14:paraId="238EEBDB" w14:textId="77777777" w:rsidR="003F423B" w:rsidRPr="003C4B29" w:rsidRDefault="003F423B" w:rsidP="003F423B">
      <w:pPr>
        <w:widowControl w:val="0"/>
        <w:autoSpaceDE w:val="0"/>
        <w:autoSpaceDN w:val="0"/>
        <w:spacing w:before="41"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14:paraId="3CFB05E7" w14:textId="77777777" w:rsidR="003F423B" w:rsidRPr="003C4B29" w:rsidRDefault="003F423B" w:rsidP="003F423B">
      <w:pPr>
        <w:widowControl w:val="0"/>
        <w:autoSpaceDE w:val="0"/>
        <w:autoSpaceDN w:val="0"/>
        <w:spacing w:before="84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051E447D" w14:textId="77777777" w:rsidR="003F423B" w:rsidRPr="003C4B29" w:rsidRDefault="003F423B" w:rsidP="003F423B">
      <w:pPr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spacing w:after="42" w:line="240" w:lineRule="auto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Oświadczam,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że</w:t>
      </w:r>
      <w:r w:rsidRPr="003C4B29">
        <w:rPr>
          <w:rFonts w:ascii="Garamond" w:eastAsia="Times New Roman" w:hAnsi="Garamond" w:cs="Times New Roman"/>
          <w:color w:val="000009"/>
          <w:spacing w:val="-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spełniam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następujące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 xml:space="preserve"> kryteria:</w:t>
      </w:r>
    </w:p>
    <w:p w14:paraId="75363384" w14:textId="77777777" w:rsidR="003F423B" w:rsidRPr="003C4B29" w:rsidRDefault="003F423B" w:rsidP="003F423B">
      <w:pPr>
        <w:widowControl w:val="0"/>
        <w:tabs>
          <w:tab w:val="left" w:pos="636"/>
        </w:tabs>
        <w:autoSpaceDE w:val="0"/>
        <w:autoSpaceDN w:val="0"/>
        <w:spacing w:after="42" w:line="240" w:lineRule="auto"/>
        <w:ind w:left="63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510"/>
        <w:gridCol w:w="943"/>
        <w:gridCol w:w="813"/>
      </w:tblGrid>
      <w:tr w:rsidR="003F423B" w:rsidRPr="003C4B29" w14:paraId="4416BA21" w14:textId="77777777" w:rsidTr="00575F32">
        <w:trPr>
          <w:trHeight w:val="378"/>
        </w:trPr>
        <w:tc>
          <w:tcPr>
            <w:tcW w:w="751" w:type="dxa"/>
          </w:tcPr>
          <w:p w14:paraId="3B63536D" w14:textId="77777777" w:rsidR="003F423B" w:rsidRPr="003C4B29" w:rsidRDefault="003F423B" w:rsidP="003F423B">
            <w:pPr>
              <w:spacing w:before="1"/>
              <w:ind w:left="107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4"/>
                <w:lang w:val="pl-PL"/>
              </w:rPr>
              <w:t>L.p.</w:t>
            </w:r>
          </w:p>
        </w:tc>
        <w:tc>
          <w:tcPr>
            <w:tcW w:w="6510" w:type="dxa"/>
          </w:tcPr>
          <w:p w14:paraId="6C845BD4" w14:textId="77777777" w:rsidR="003F423B" w:rsidRPr="003C4B29" w:rsidRDefault="003F423B" w:rsidP="003F423B">
            <w:pPr>
              <w:spacing w:before="1"/>
              <w:ind w:left="16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lang w:val="pl-PL"/>
              </w:rPr>
              <w:t>Nazwa</w:t>
            </w:r>
            <w:r w:rsidRPr="003C4B29">
              <w:rPr>
                <w:rFonts w:ascii="Garamond" w:eastAsia="Times New Roman" w:hAnsi="Garamond" w:cs="Times New Roman"/>
                <w:b/>
                <w:spacing w:val="-2"/>
                <w:lang w:val="pl-PL"/>
              </w:rPr>
              <w:t xml:space="preserve"> dokumentu</w:t>
            </w:r>
          </w:p>
        </w:tc>
        <w:tc>
          <w:tcPr>
            <w:tcW w:w="943" w:type="dxa"/>
          </w:tcPr>
          <w:p w14:paraId="2CC3CF0D" w14:textId="77777777" w:rsidR="003F423B" w:rsidRPr="003C4B29" w:rsidRDefault="003F423B" w:rsidP="003F423B">
            <w:pPr>
              <w:spacing w:before="1"/>
              <w:ind w:left="293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Tak</w:t>
            </w:r>
          </w:p>
        </w:tc>
        <w:tc>
          <w:tcPr>
            <w:tcW w:w="813" w:type="dxa"/>
          </w:tcPr>
          <w:p w14:paraId="6EEAE316" w14:textId="77777777" w:rsidR="003F423B" w:rsidRPr="003C4B29" w:rsidRDefault="003F423B" w:rsidP="003F423B">
            <w:pPr>
              <w:spacing w:before="1"/>
              <w:ind w:left="247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Nie</w:t>
            </w:r>
          </w:p>
        </w:tc>
      </w:tr>
      <w:tr w:rsidR="003F423B" w:rsidRPr="003C4B29" w14:paraId="50AF715A" w14:textId="77777777" w:rsidTr="00575F32">
        <w:trPr>
          <w:trHeight w:val="378"/>
        </w:trPr>
        <w:tc>
          <w:tcPr>
            <w:tcW w:w="751" w:type="dxa"/>
          </w:tcPr>
          <w:p w14:paraId="36EF56A3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6510" w:type="dxa"/>
          </w:tcPr>
          <w:p w14:paraId="16DB6C1B" w14:textId="77777777" w:rsidR="003F423B" w:rsidRPr="003C4B29" w:rsidRDefault="003F423B" w:rsidP="003F423B">
            <w:pPr>
              <w:spacing w:before="1"/>
              <w:ind w:left="16" w:right="2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2"/>
                <w:lang w:val="pl-PL"/>
              </w:rPr>
              <w:t>KRYTERIA</w:t>
            </w:r>
            <w:r w:rsidRPr="003C4B29">
              <w:rPr>
                <w:rFonts w:ascii="Garamond" w:eastAsia="Times New Roman" w:hAnsi="Garamond" w:cs="Times New Roman"/>
                <w:b/>
                <w:spacing w:val="-1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b/>
                <w:spacing w:val="-2"/>
                <w:lang w:val="pl-PL"/>
              </w:rPr>
              <w:t>USTAWOWE</w:t>
            </w:r>
          </w:p>
        </w:tc>
        <w:tc>
          <w:tcPr>
            <w:tcW w:w="943" w:type="dxa"/>
          </w:tcPr>
          <w:p w14:paraId="7ACF06D2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73459D46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2C9202B4" w14:textId="77777777" w:rsidTr="00575F32">
        <w:trPr>
          <w:trHeight w:val="760"/>
        </w:trPr>
        <w:tc>
          <w:tcPr>
            <w:tcW w:w="751" w:type="dxa"/>
          </w:tcPr>
          <w:p w14:paraId="759C6B53" w14:textId="77777777" w:rsidR="003F423B" w:rsidRPr="003C4B29" w:rsidRDefault="003F423B" w:rsidP="003F423B">
            <w:pPr>
              <w:spacing w:before="3"/>
              <w:ind w:right="105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1.</w:t>
            </w:r>
          </w:p>
        </w:tc>
        <w:tc>
          <w:tcPr>
            <w:tcW w:w="6510" w:type="dxa"/>
          </w:tcPr>
          <w:p w14:paraId="0CCE42FF" w14:textId="77777777" w:rsidR="003F423B" w:rsidRPr="003C4B29" w:rsidRDefault="003F423B" w:rsidP="003F423B">
            <w:pPr>
              <w:spacing w:line="252" w:lineRule="exact"/>
              <w:ind w:left="110" w:right="90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oświadczenie o wielodzietności rodziny kandydata (załącznik nr 1 do wniosku o przyjęcie dziecka do publicznego przedszkola/oddziału przedszkolnego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terenie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Gminy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rzycim,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rok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szkolny</w:t>
            </w:r>
            <w:r w:rsidRPr="003C4B29">
              <w:rPr>
                <w:rFonts w:ascii="Garamond" w:eastAsia="Times New Roman" w:hAnsi="Garamond" w:cs="Times New Roman"/>
                <w:spacing w:val="-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2024/2025);</w:t>
            </w:r>
          </w:p>
        </w:tc>
        <w:tc>
          <w:tcPr>
            <w:tcW w:w="943" w:type="dxa"/>
          </w:tcPr>
          <w:p w14:paraId="5FECDD38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1CEF8A1C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7AE81BBF" w14:textId="77777777" w:rsidTr="00575F32">
        <w:trPr>
          <w:trHeight w:val="1891"/>
        </w:trPr>
        <w:tc>
          <w:tcPr>
            <w:tcW w:w="751" w:type="dxa"/>
          </w:tcPr>
          <w:p w14:paraId="787E8582" w14:textId="77777777" w:rsidR="003F423B" w:rsidRPr="003C4B29" w:rsidRDefault="003F423B" w:rsidP="003F423B">
            <w:pPr>
              <w:spacing w:before="1"/>
              <w:ind w:right="105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2.</w:t>
            </w:r>
          </w:p>
        </w:tc>
        <w:tc>
          <w:tcPr>
            <w:tcW w:w="6510" w:type="dxa"/>
          </w:tcPr>
          <w:p w14:paraId="28D4CF6E" w14:textId="77777777" w:rsidR="003F423B" w:rsidRPr="003C4B29" w:rsidRDefault="003F423B" w:rsidP="003F423B">
            <w:pPr>
              <w:ind w:left="110" w:right="91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kserokopia orzeczenia o potrzebie kształcenia specjalnego wydane ze względu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iepełnosprawność,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rzeczenia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iepełnosprawności lub</w:t>
            </w:r>
            <w:r w:rsidRPr="003C4B29">
              <w:rPr>
                <w:rFonts w:ascii="Garamond" w:eastAsia="Times New Roman" w:hAnsi="Garamond" w:cs="Times New Roman"/>
                <w:spacing w:val="-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 stopniu niepełnosprawności lub orzeczenie równoważne w rozumieniu przepisów</w:t>
            </w:r>
            <w:r w:rsidRPr="003C4B29">
              <w:rPr>
                <w:rFonts w:ascii="Garamond" w:eastAsia="Times New Roman" w:hAnsi="Garamond" w:cs="Times New Roman"/>
                <w:spacing w:val="-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ustawy</w:t>
            </w:r>
            <w:r w:rsidRPr="003C4B29">
              <w:rPr>
                <w:rFonts w:ascii="Garamond" w:eastAsia="Times New Roman" w:hAnsi="Garamond" w:cs="Times New Roman"/>
                <w:spacing w:val="-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z</w:t>
            </w:r>
            <w:r w:rsidRPr="003C4B29">
              <w:rPr>
                <w:rFonts w:ascii="Garamond" w:eastAsia="Times New Roman" w:hAnsi="Garamond" w:cs="Times New Roman"/>
                <w:spacing w:val="-6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nia</w:t>
            </w:r>
            <w:r w:rsidRPr="003C4B29">
              <w:rPr>
                <w:rFonts w:ascii="Garamond" w:eastAsia="Times New Roman" w:hAnsi="Garamond" w:cs="Times New Roman"/>
                <w:spacing w:val="-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27</w:t>
            </w:r>
            <w:r w:rsidRPr="003C4B29">
              <w:rPr>
                <w:rFonts w:ascii="Garamond" w:eastAsia="Times New Roman" w:hAnsi="Garamond" w:cs="Times New Roman"/>
                <w:spacing w:val="-6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sierpnia</w:t>
            </w:r>
            <w:r w:rsidRPr="003C4B29">
              <w:rPr>
                <w:rFonts w:ascii="Garamond" w:eastAsia="Times New Roman" w:hAnsi="Garamond" w:cs="Times New Roman"/>
                <w:spacing w:val="-6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1997</w:t>
            </w:r>
            <w:r w:rsidRPr="003C4B29">
              <w:rPr>
                <w:rFonts w:ascii="Garamond" w:eastAsia="Times New Roman" w:hAnsi="Garamond" w:cs="Times New Roman"/>
                <w:spacing w:val="-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r.</w:t>
            </w:r>
            <w:r w:rsidRPr="003C4B29">
              <w:rPr>
                <w:rFonts w:ascii="Garamond" w:eastAsia="Times New Roman" w:hAnsi="Garamond" w:cs="Times New Roman"/>
                <w:spacing w:val="-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</w:t>
            </w:r>
            <w:r w:rsidRPr="003C4B29">
              <w:rPr>
                <w:rFonts w:ascii="Garamond" w:eastAsia="Times New Roman" w:hAnsi="Garamond" w:cs="Times New Roman"/>
                <w:spacing w:val="-5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rehabilitacji</w:t>
            </w:r>
            <w:r w:rsidRPr="003C4B29">
              <w:rPr>
                <w:rFonts w:ascii="Garamond" w:eastAsia="Times New Roman" w:hAnsi="Garamond" w:cs="Times New Roman"/>
                <w:spacing w:val="-6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zawodowej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i społecznej oraz zatrudnianiu osób niepełnosprawnych</w:t>
            </w:r>
            <w:r w:rsidRPr="003C4B29">
              <w:rPr>
                <w:rFonts w:ascii="Garamond" w:eastAsia="Times New Roman" w:hAnsi="Garamond" w:cs="Times New Roman"/>
                <w:spacing w:val="4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(</w:t>
            </w:r>
            <w:proofErr w:type="spellStart"/>
            <w:r w:rsidRPr="003C4B29">
              <w:rPr>
                <w:rFonts w:ascii="Garamond" w:eastAsia="Times New Roman" w:hAnsi="Garamond" w:cs="Times New Roman"/>
                <w:lang w:val="pl-PL"/>
              </w:rPr>
              <w:t>t.j</w:t>
            </w:r>
            <w:proofErr w:type="spellEnd"/>
            <w:r w:rsidRPr="003C4B29">
              <w:rPr>
                <w:rFonts w:ascii="Garamond" w:eastAsia="Times New Roman" w:hAnsi="Garamond" w:cs="Times New Roman"/>
                <w:lang w:val="pl-PL"/>
              </w:rPr>
              <w:t xml:space="preserve">. Dz. U. z 2024 roku, poz. 44), kandydata, rodzica/opiekuna prawnego,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rodzeństwa;</w:t>
            </w:r>
          </w:p>
        </w:tc>
        <w:tc>
          <w:tcPr>
            <w:tcW w:w="943" w:type="dxa"/>
          </w:tcPr>
          <w:p w14:paraId="0726648A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66EBB0BC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43592F12" w14:textId="77777777" w:rsidTr="00575F32">
        <w:trPr>
          <w:trHeight w:val="758"/>
        </w:trPr>
        <w:tc>
          <w:tcPr>
            <w:tcW w:w="751" w:type="dxa"/>
          </w:tcPr>
          <w:p w14:paraId="357D6D77" w14:textId="77777777" w:rsidR="003F423B" w:rsidRPr="003C4B29" w:rsidRDefault="003F423B" w:rsidP="003F423B">
            <w:pPr>
              <w:spacing w:before="1"/>
              <w:ind w:right="105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3.</w:t>
            </w:r>
          </w:p>
        </w:tc>
        <w:tc>
          <w:tcPr>
            <w:tcW w:w="6510" w:type="dxa"/>
          </w:tcPr>
          <w:p w14:paraId="27DD4A78" w14:textId="77777777" w:rsidR="003F423B" w:rsidRPr="003C4B29" w:rsidRDefault="003F423B" w:rsidP="003F423B">
            <w:pPr>
              <w:ind w:left="110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oświadczenie o samotnym wychowywaniu dziecka (załącznik nr 2 do wniosku</w:t>
            </w:r>
            <w:r w:rsidRPr="003C4B29">
              <w:rPr>
                <w:rFonts w:ascii="Garamond" w:eastAsia="Times New Roman" w:hAnsi="Garamond" w:cs="Times New Roman"/>
                <w:spacing w:val="7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</w:t>
            </w:r>
            <w:r w:rsidRPr="003C4B29">
              <w:rPr>
                <w:rFonts w:ascii="Garamond" w:eastAsia="Times New Roman" w:hAnsi="Garamond" w:cs="Times New Roman"/>
                <w:spacing w:val="7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rzyjęcie</w:t>
            </w:r>
            <w:r w:rsidRPr="003C4B29">
              <w:rPr>
                <w:rFonts w:ascii="Garamond" w:eastAsia="Times New Roman" w:hAnsi="Garamond" w:cs="Times New Roman"/>
                <w:spacing w:val="7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ziecka</w:t>
            </w:r>
            <w:r w:rsidRPr="003C4B29">
              <w:rPr>
                <w:rFonts w:ascii="Garamond" w:eastAsia="Times New Roman" w:hAnsi="Garamond" w:cs="Times New Roman"/>
                <w:spacing w:val="7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o</w:t>
            </w:r>
            <w:r w:rsidRPr="003C4B29">
              <w:rPr>
                <w:rFonts w:ascii="Garamond" w:eastAsia="Times New Roman" w:hAnsi="Garamond" w:cs="Times New Roman"/>
                <w:spacing w:val="7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ublicznego</w:t>
            </w:r>
            <w:r w:rsidRPr="003C4B29">
              <w:rPr>
                <w:rFonts w:ascii="Garamond" w:eastAsia="Times New Roman" w:hAnsi="Garamond" w:cs="Times New Roman"/>
                <w:spacing w:val="7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przedszkola/oddziału</w:t>
            </w:r>
          </w:p>
          <w:p w14:paraId="6F7EA812" w14:textId="77777777" w:rsidR="003F423B" w:rsidRPr="003C4B29" w:rsidRDefault="003F423B" w:rsidP="003F423B">
            <w:pPr>
              <w:spacing w:line="233" w:lineRule="exact"/>
              <w:ind w:left="110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przedszkolnego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terenie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Gminy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rzycim,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rok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szkolny</w:t>
            </w:r>
            <w:r w:rsidRPr="003C4B29">
              <w:rPr>
                <w:rFonts w:ascii="Garamond" w:eastAsia="Times New Roman" w:hAnsi="Garamond" w:cs="Times New Roman"/>
                <w:spacing w:val="-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2024/2025);</w:t>
            </w:r>
          </w:p>
        </w:tc>
        <w:tc>
          <w:tcPr>
            <w:tcW w:w="943" w:type="dxa"/>
          </w:tcPr>
          <w:p w14:paraId="6902A981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262DBA84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26C984D6" w14:textId="77777777" w:rsidTr="00575F32">
        <w:trPr>
          <w:trHeight w:val="505"/>
        </w:trPr>
        <w:tc>
          <w:tcPr>
            <w:tcW w:w="751" w:type="dxa"/>
          </w:tcPr>
          <w:p w14:paraId="4F6FAC91" w14:textId="77777777" w:rsidR="003F423B" w:rsidRPr="003C4B29" w:rsidRDefault="003F423B" w:rsidP="003F423B">
            <w:pPr>
              <w:spacing w:before="1"/>
              <w:ind w:right="105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4.</w:t>
            </w:r>
          </w:p>
        </w:tc>
        <w:tc>
          <w:tcPr>
            <w:tcW w:w="6510" w:type="dxa"/>
          </w:tcPr>
          <w:p w14:paraId="0A3C0727" w14:textId="77777777" w:rsidR="003F423B" w:rsidRPr="003C4B29" w:rsidRDefault="003F423B" w:rsidP="003F423B">
            <w:pPr>
              <w:spacing w:line="254" w:lineRule="exact"/>
              <w:ind w:left="110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kserokopia</w:t>
            </w:r>
            <w:r w:rsidRPr="003C4B29">
              <w:rPr>
                <w:rFonts w:ascii="Garamond" w:eastAsia="Times New Roman" w:hAnsi="Garamond" w:cs="Times New Roman"/>
                <w:spacing w:val="8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okument</w:t>
            </w:r>
            <w:r w:rsidRPr="003C4B29">
              <w:rPr>
                <w:rFonts w:ascii="Garamond" w:eastAsia="Times New Roman" w:hAnsi="Garamond" w:cs="Times New Roman"/>
                <w:spacing w:val="8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oświadczającego</w:t>
            </w:r>
            <w:r w:rsidRPr="003C4B29">
              <w:rPr>
                <w:rFonts w:ascii="Garamond" w:eastAsia="Times New Roman" w:hAnsi="Garamond" w:cs="Times New Roman"/>
                <w:spacing w:val="8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bjęcie</w:t>
            </w:r>
            <w:r w:rsidRPr="003C4B29">
              <w:rPr>
                <w:rFonts w:ascii="Garamond" w:eastAsia="Times New Roman" w:hAnsi="Garamond" w:cs="Times New Roman"/>
                <w:spacing w:val="8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ziecka</w:t>
            </w:r>
            <w:r w:rsidRPr="003C4B29">
              <w:rPr>
                <w:rFonts w:ascii="Garamond" w:eastAsia="Times New Roman" w:hAnsi="Garamond" w:cs="Times New Roman"/>
                <w:spacing w:val="8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ieczą</w:t>
            </w:r>
            <w:r w:rsidRPr="003C4B29">
              <w:rPr>
                <w:rFonts w:ascii="Garamond" w:eastAsia="Times New Roman" w:hAnsi="Garamond" w:cs="Times New Roman"/>
                <w:spacing w:val="8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zastępczą;</w:t>
            </w:r>
          </w:p>
        </w:tc>
        <w:tc>
          <w:tcPr>
            <w:tcW w:w="943" w:type="dxa"/>
          </w:tcPr>
          <w:p w14:paraId="3BEB19CB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4549442E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604852B6" w14:textId="77777777" w:rsidTr="00575F32">
        <w:trPr>
          <w:trHeight w:val="376"/>
        </w:trPr>
        <w:tc>
          <w:tcPr>
            <w:tcW w:w="751" w:type="dxa"/>
          </w:tcPr>
          <w:p w14:paraId="1BF9BD57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6510" w:type="dxa"/>
          </w:tcPr>
          <w:p w14:paraId="56E183E7" w14:textId="77777777" w:rsidR="003F423B" w:rsidRPr="003C4B29" w:rsidRDefault="003F423B" w:rsidP="003F423B">
            <w:pPr>
              <w:spacing w:line="249" w:lineRule="exact"/>
              <w:ind w:left="16" w:right="3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2"/>
                <w:lang w:val="pl-PL"/>
              </w:rPr>
              <w:t>KRYTERIA</w:t>
            </w:r>
            <w:r w:rsidRPr="003C4B29">
              <w:rPr>
                <w:rFonts w:ascii="Garamond" w:eastAsia="Times New Roman" w:hAnsi="Garamond" w:cs="Times New Roman"/>
                <w:b/>
                <w:spacing w:val="-11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b/>
                <w:spacing w:val="-2"/>
                <w:lang w:val="pl-PL"/>
              </w:rPr>
              <w:t>ORGANU</w:t>
            </w:r>
            <w:r w:rsidRPr="003C4B29">
              <w:rPr>
                <w:rFonts w:ascii="Garamond" w:eastAsia="Times New Roman" w:hAnsi="Garamond" w:cs="Times New Roman"/>
                <w:b/>
                <w:spacing w:val="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b/>
                <w:spacing w:val="-2"/>
                <w:lang w:val="pl-PL"/>
              </w:rPr>
              <w:t>PROWADZĄCEGO</w:t>
            </w:r>
          </w:p>
        </w:tc>
        <w:tc>
          <w:tcPr>
            <w:tcW w:w="943" w:type="dxa"/>
          </w:tcPr>
          <w:p w14:paraId="248E11D5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794ED4D8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35E9A1E8" w14:textId="77777777" w:rsidTr="00575F32">
        <w:trPr>
          <w:trHeight w:val="1012"/>
        </w:trPr>
        <w:tc>
          <w:tcPr>
            <w:tcW w:w="751" w:type="dxa"/>
          </w:tcPr>
          <w:p w14:paraId="5199EDDA" w14:textId="77777777" w:rsidR="003F423B" w:rsidRPr="003C4B29" w:rsidRDefault="003F423B" w:rsidP="003F423B">
            <w:pPr>
              <w:spacing w:before="3"/>
              <w:ind w:right="97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1.</w:t>
            </w:r>
          </w:p>
        </w:tc>
        <w:tc>
          <w:tcPr>
            <w:tcW w:w="6510" w:type="dxa"/>
          </w:tcPr>
          <w:p w14:paraId="1946A6F4" w14:textId="77777777" w:rsidR="003F423B" w:rsidRPr="003C4B29" w:rsidRDefault="003F423B" w:rsidP="003F423B">
            <w:pPr>
              <w:spacing w:before="1"/>
              <w:ind w:left="110" w:right="93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oświadczenie o zamieszkaniu na terenie Gminy Drzycim (załącznik nr 3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o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wniosku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o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rzyjęcie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ziecka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o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ublicznego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rzedszkola/oddziału przedszkolnego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terenie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Gminy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Drzycim,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10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rok</w:t>
            </w:r>
            <w:r w:rsidRPr="003C4B29">
              <w:rPr>
                <w:rFonts w:ascii="Garamond" w:eastAsia="Times New Roman" w:hAnsi="Garamond" w:cs="Times New Roman"/>
                <w:spacing w:val="-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szkolny</w:t>
            </w:r>
            <w:r w:rsidRPr="003C4B29">
              <w:rPr>
                <w:rFonts w:ascii="Garamond" w:eastAsia="Times New Roman" w:hAnsi="Garamond" w:cs="Times New Roman"/>
                <w:spacing w:val="-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2024/2025);</w:t>
            </w:r>
          </w:p>
        </w:tc>
        <w:tc>
          <w:tcPr>
            <w:tcW w:w="943" w:type="dxa"/>
          </w:tcPr>
          <w:p w14:paraId="467FA18D" w14:textId="77777777" w:rsidR="003F423B" w:rsidRPr="003C4B29" w:rsidRDefault="003F423B" w:rsidP="003F423B">
            <w:pPr>
              <w:jc w:val="center"/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29657FEE" w14:textId="77777777" w:rsidR="003F423B" w:rsidRPr="003C4B29" w:rsidRDefault="003F423B" w:rsidP="003F423B">
            <w:pPr>
              <w:jc w:val="center"/>
              <w:rPr>
                <w:rFonts w:ascii="Garamond" w:eastAsia="Times New Roman" w:hAnsi="Garamond" w:cs="Times New Roman"/>
                <w:lang w:val="pl-PL"/>
              </w:rPr>
            </w:pPr>
          </w:p>
        </w:tc>
      </w:tr>
    </w:tbl>
    <w:p w14:paraId="5EF50FF4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kern w:val="0"/>
          <w:lang w:eastAsia="en-US"/>
          <w14:ligatures w14:val="none"/>
        </w:rPr>
        <w:sectPr w:rsidR="003F423B" w:rsidRPr="003C4B29">
          <w:type w:val="continuous"/>
          <w:pgSz w:w="11910" w:h="16840"/>
          <w:pgMar w:top="1380" w:right="1020" w:bottom="660" w:left="1020" w:header="0" w:footer="462" w:gutter="0"/>
          <w:cols w:space="708"/>
        </w:sect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510"/>
        <w:gridCol w:w="943"/>
        <w:gridCol w:w="813"/>
      </w:tblGrid>
      <w:tr w:rsidR="003F423B" w:rsidRPr="003C4B29" w14:paraId="418C4372" w14:textId="77777777" w:rsidTr="00575F32">
        <w:trPr>
          <w:trHeight w:val="1267"/>
        </w:trPr>
        <w:tc>
          <w:tcPr>
            <w:tcW w:w="751" w:type="dxa"/>
          </w:tcPr>
          <w:p w14:paraId="7A71F933" w14:textId="77777777" w:rsidR="003F423B" w:rsidRPr="003C4B29" w:rsidRDefault="003F423B" w:rsidP="003F423B">
            <w:pPr>
              <w:spacing w:before="3"/>
              <w:ind w:right="105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t>2.</w:t>
            </w:r>
          </w:p>
        </w:tc>
        <w:tc>
          <w:tcPr>
            <w:tcW w:w="6510" w:type="dxa"/>
          </w:tcPr>
          <w:p w14:paraId="01721982" w14:textId="77777777" w:rsidR="003F423B" w:rsidRPr="003C4B29" w:rsidRDefault="003F423B" w:rsidP="003F423B">
            <w:pPr>
              <w:spacing w:before="1"/>
              <w:ind w:left="110" w:right="93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zaświadczenie o zatrudnieniu, a w przypadku samozatrudnienia aktualny wpis do działalności gospodarczej, poświadczenie rozliczenia się z ZUS-em lub Urzędem Skarbowym, itp. W przypadku rodziców/opiekunów</w:t>
            </w:r>
            <w:r w:rsidRPr="003C4B29">
              <w:rPr>
                <w:rFonts w:ascii="Garamond" w:eastAsia="Times New Roman" w:hAnsi="Garamond" w:cs="Times New Roman"/>
                <w:spacing w:val="30"/>
                <w:lang w:val="pl-PL"/>
              </w:rPr>
              <w:t xml:space="preserve"> 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rawnych</w:t>
            </w:r>
            <w:r w:rsidRPr="003C4B29">
              <w:rPr>
                <w:rFonts w:ascii="Garamond" w:eastAsia="Times New Roman" w:hAnsi="Garamond" w:cs="Times New Roman"/>
                <w:spacing w:val="33"/>
                <w:lang w:val="pl-PL"/>
              </w:rPr>
              <w:t xml:space="preserve"> 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studiujących</w:t>
            </w:r>
            <w:r w:rsidRPr="003C4B29">
              <w:rPr>
                <w:rFonts w:ascii="Garamond" w:eastAsia="Times New Roman" w:hAnsi="Garamond" w:cs="Times New Roman"/>
                <w:spacing w:val="34"/>
                <w:lang w:val="pl-PL"/>
              </w:rPr>
              <w:t xml:space="preserve"> 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w</w:t>
            </w:r>
            <w:r w:rsidRPr="003C4B29">
              <w:rPr>
                <w:rFonts w:ascii="Garamond" w:eastAsia="Times New Roman" w:hAnsi="Garamond" w:cs="Times New Roman"/>
                <w:spacing w:val="32"/>
                <w:lang w:val="pl-PL"/>
              </w:rPr>
              <w:t xml:space="preserve"> 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trybie</w:t>
            </w:r>
            <w:r w:rsidRPr="003C4B29">
              <w:rPr>
                <w:rFonts w:ascii="Garamond" w:eastAsia="Times New Roman" w:hAnsi="Garamond" w:cs="Times New Roman"/>
                <w:spacing w:val="34"/>
                <w:lang w:val="pl-PL"/>
              </w:rPr>
              <w:t xml:space="preserve"> 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dziennym</w:t>
            </w:r>
          </w:p>
          <w:p w14:paraId="11494CFF" w14:textId="77777777" w:rsidR="003F423B" w:rsidRPr="003C4B29" w:rsidRDefault="003F423B" w:rsidP="003F423B">
            <w:pPr>
              <w:spacing w:line="234" w:lineRule="exact"/>
              <w:ind w:left="110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zaświadczenie</w:t>
            </w:r>
            <w:r w:rsidRPr="003C4B29">
              <w:rPr>
                <w:rFonts w:ascii="Garamond" w:eastAsia="Times New Roman" w:hAnsi="Garamond" w:cs="Times New Roman"/>
                <w:spacing w:val="-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z</w:t>
            </w:r>
            <w:r w:rsidRPr="003C4B29">
              <w:rPr>
                <w:rFonts w:ascii="Garamond" w:eastAsia="Times New Roman" w:hAnsi="Garamond" w:cs="Times New Roman"/>
                <w:spacing w:val="-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uczelni;</w:t>
            </w:r>
          </w:p>
        </w:tc>
        <w:tc>
          <w:tcPr>
            <w:tcW w:w="943" w:type="dxa"/>
          </w:tcPr>
          <w:p w14:paraId="441B9207" w14:textId="77777777" w:rsidR="003F423B" w:rsidRPr="003C4B29" w:rsidRDefault="003F423B" w:rsidP="003F423B">
            <w:pPr>
              <w:jc w:val="center"/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70BDEF25" w14:textId="77777777" w:rsidR="003F423B" w:rsidRPr="003C4B29" w:rsidRDefault="003F423B" w:rsidP="003F423B">
            <w:pPr>
              <w:jc w:val="center"/>
              <w:rPr>
                <w:rFonts w:ascii="Garamond" w:eastAsia="Times New Roman" w:hAnsi="Garamond" w:cs="Times New Roman"/>
                <w:lang w:val="pl-PL"/>
              </w:rPr>
            </w:pPr>
          </w:p>
        </w:tc>
      </w:tr>
      <w:tr w:rsidR="003F423B" w:rsidRPr="003C4B29" w14:paraId="40BADE4B" w14:textId="77777777" w:rsidTr="00575F32">
        <w:trPr>
          <w:trHeight w:val="1012"/>
        </w:trPr>
        <w:tc>
          <w:tcPr>
            <w:tcW w:w="751" w:type="dxa"/>
          </w:tcPr>
          <w:p w14:paraId="3D04408F" w14:textId="77777777" w:rsidR="003F423B" w:rsidRPr="003C4B29" w:rsidRDefault="003F423B" w:rsidP="003F423B">
            <w:pPr>
              <w:spacing w:before="1"/>
              <w:ind w:right="105"/>
              <w:jc w:val="center"/>
              <w:rPr>
                <w:rFonts w:ascii="Garamond" w:eastAsia="Times New Roman" w:hAnsi="Garamond" w:cs="Times New Roman"/>
                <w:b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b/>
                <w:spacing w:val="-5"/>
                <w:lang w:val="pl-PL"/>
              </w:rPr>
              <w:lastRenderedPageBreak/>
              <w:t>3.</w:t>
            </w:r>
          </w:p>
        </w:tc>
        <w:tc>
          <w:tcPr>
            <w:tcW w:w="6510" w:type="dxa"/>
          </w:tcPr>
          <w:p w14:paraId="672D871D" w14:textId="77777777" w:rsidR="003F423B" w:rsidRPr="003C4B29" w:rsidRDefault="003F423B" w:rsidP="003F423B">
            <w:pPr>
              <w:ind w:left="110" w:right="94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oświadczenie o aktualnym uczęszczaniu rodzeństwa kandydata do przedszkola (załącznik nr 4 do wniosku o przyjęcie dziecka do publicznego</w:t>
            </w:r>
            <w:r w:rsidRPr="003C4B29">
              <w:rPr>
                <w:rFonts w:ascii="Garamond" w:eastAsia="Times New Roman" w:hAnsi="Garamond" w:cs="Times New Roman"/>
                <w:spacing w:val="4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rzedszkola/oddziału</w:t>
            </w:r>
            <w:r w:rsidRPr="003C4B29">
              <w:rPr>
                <w:rFonts w:ascii="Garamond" w:eastAsia="Times New Roman" w:hAnsi="Garamond" w:cs="Times New Roman"/>
                <w:spacing w:val="4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przedszkolnego</w:t>
            </w:r>
            <w:r w:rsidRPr="003C4B29">
              <w:rPr>
                <w:rFonts w:ascii="Garamond" w:eastAsia="Times New Roman" w:hAnsi="Garamond" w:cs="Times New Roman"/>
                <w:spacing w:val="47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45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terenie</w:t>
            </w:r>
            <w:r w:rsidRPr="003C4B29">
              <w:rPr>
                <w:rFonts w:ascii="Garamond" w:eastAsia="Times New Roman" w:hAnsi="Garamond" w:cs="Times New Roman"/>
                <w:spacing w:val="48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>Gminy</w:t>
            </w:r>
          </w:p>
          <w:p w14:paraId="58A54338" w14:textId="77777777" w:rsidR="003F423B" w:rsidRPr="003C4B29" w:rsidRDefault="003F423B" w:rsidP="003F423B">
            <w:pPr>
              <w:spacing w:line="235" w:lineRule="exact"/>
              <w:ind w:left="110"/>
              <w:jc w:val="center"/>
              <w:rPr>
                <w:rFonts w:ascii="Garamond" w:eastAsia="Times New Roman" w:hAnsi="Garamond" w:cs="Times New Roman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lang w:val="pl-PL"/>
              </w:rPr>
              <w:t>Drzycim,</w:t>
            </w:r>
            <w:r w:rsidRPr="003C4B29">
              <w:rPr>
                <w:rFonts w:ascii="Garamond" w:eastAsia="Times New Roman" w:hAnsi="Garamond" w:cs="Times New Roman"/>
                <w:spacing w:val="-6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na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rok</w:t>
            </w:r>
            <w:r w:rsidRPr="003C4B29">
              <w:rPr>
                <w:rFonts w:ascii="Garamond" w:eastAsia="Times New Roman" w:hAnsi="Garamond" w:cs="Times New Roman"/>
                <w:spacing w:val="-3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lang w:val="pl-PL"/>
              </w:rPr>
              <w:t>szkolny</w:t>
            </w:r>
            <w:r w:rsidRPr="003C4B29">
              <w:rPr>
                <w:rFonts w:ascii="Garamond" w:eastAsia="Times New Roman" w:hAnsi="Garamond" w:cs="Times New Roman"/>
                <w:spacing w:val="-2"/>
                <w:lang w:val="pl-PL"/>
              </w:rPr>
              <w:t xml:space="preserve"> 2024/2025);</w:t>
            </w:r>
          </w:p>
        </w:tc>
        <w:tc>
          <w:tcPr>
            <w:tcW w:w="943" w:type="dxa"/>
          </w:tcPr>
          <w:p w14:paraId="57109375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  <w:tc>
          <w:tcPr>
            <w:tcW w:w="813" w:type="dxa"/>
          </w:tcPr>
          <w:p w14:paraId="31F5E0B9" w14:textId="77777777" w:rsidR="003F423B" w:rsidRPr="003C4B29" w:rsidRDefault="003F423B" w:rsidP="003F423B">
            <w:pPr>
              <w:rPr>
                <w:rFonts w:ascii="Garamond" w:eastAsia="Times New Roman" w:hAnsi="Garamond" w:cs="Times New Roman"/>
                <w:lang w:val="pl-PL"/>
              </w:rPr>
            </w:pPr>
          </w:p>
        </w:tc>
      </w:tr>
    </w:tbl>
    <w:p w14:paraId="5BEEA8DA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6DD0A994" w14:textId="77777777" w:rsidR="003F423B" w:rsidRPr="003C4B29" w:rsidRDefault="003F423B" w:rsidP="003F423B">
      <w:pPr>
        <w:widowControl w:val="0"/>
        <w:autoSpaceDE w:val="0"/>
        <w:autoSpaceDN w:val="0"/>
        <w:spacing w:before="98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790692AA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ind w:left="396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u w:val="single" w:color="000009"/>
          <w:lang w:eastAsia="en-US"/>
          <w14:ligatures w14:val="none"/>
        </w:rPr>
        <w:t>Pouczenie:</w:t>
      </w:r>
    </w:p>
    <w:p w14:paraId="0C35865C" w14:textId="77777777" w:rsidR="003F423B" w:rsidRPr="003C4B29" w:rsidRDefault="003F423B" w:rsidP="003F423B">
      <w:pPr>
        <w:widowControl w:val="0"/>
        <w:numPr>
          <w:ilvl w:val="0"/>
          <w:numId w:val="2"/>
        </w:numPr>
        <w:tabs>
          <w:tab w:val="left" w:pos="751"/>
        </w:tabs>
        <w:autoSpaceDE w:val="0"/>
        <w:autoSpaceDN w:val="0"/>
        <w:spacing w:before="42" w:after="0" w:line="276" w:lineRule="auto"/>
        <w:ind w:right="395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Dane osobowe zawarte w niniejszym wniosku i załącznikach do wniosku będą wykorzystywane wyłącznie dla potrzeb związanych z postępowaniem rekrutacyjno- uzupełniającym, prowadzonym na podstawie ustawy z dnia 14 grudnia 2016 roku Prawo oświatowe (</w:t>
      </w:r>
      <w:proofErr w:type="spellStart"/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t.j</w:t>
      </w:r>
      <w:proofErr w:type="spellEnd"/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 xml:space="preserve">. Dz. U. z 2023 roku, poz. 900 z </w:t>
      </w:r>
      <w:proofErr w:type="spellStart"/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óźn</w:t>
      </w:r>
      <w:proofErr w:type="spellEnd"/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. zm.).</w:t>
      </w:r>
    </w:p>
    <w:p w14:paraId="7C7041F9" w14:textId="77777777" w:rsidR="003F423B" w:rsidRPr="003C4B29" w:rsidRDefault="003F423B" w:rsidP="003F423B">
      <w:pPr>
        <w:widowControl w:val="0"/>
        <w:numPr>
          <w:ilvl w:val="0"/>
          <w:numId w:val="2"/>
        </w:numPr>
        <w:tabs>
          <w:tab w:val="left" w:pos="643"/>
        </w:tabs>
        <w:autoSpaceDE w:val="0"/>
        <w:autoSpaceDN w:val="0"/>
        <w:spacing w:after="0" w:line="276" w:lineRule="auto"/>
        <w:ind w:right="399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Administratorem danych osobowych zawartych we wniosku oraz załącznikach do wniosku jest dyrektor szkoły podstawowej do której wniosek został złożony.</w:t>
      </w:r>
    </w:p>
    <w:p w14:paraId="799FE364" w14:textId="77777777" w:rsidR="003F423B" w:rsidRPr="003C4B29" w:rsidRDefault="003F423B" w:rsidP="003F423B">
      <w:pPr>
        <w:widowControl w:val="0"/>
        <w:autoSpaceDE w:val="0"/>
        <w:autoSpaceDN w:val="0"/>
        <w:spacing w:before="42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05E36FF0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ind w:left="396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b/>
          <w:color w:val="000009"/>
          <w:kern w:val="0"/>
          <w:sz w:val="24"/>
          <w:u w:val="single" w:color="000009"/>
          <w:lang w:eastAsia="en-US"/>
          <w14:ligatures w14:val="none"/>
        </w:rPr>
        <w:t>Oświadczenia</w:t>
      </w:r>
      <w:r w:rsidRPr="003C4B29">
        <w:rPr>
          <w:rFonts w:ascii="Garamond" w:eastAsia="Times New Roman" w:hAnsi="Garamond" w:cs="Times New Roman"/>
          <w:b/>
          <w:color w:val="000009"/>
          <w:spacing w:val="-7"/>
          <w:kern w:val="0"/>
          <w:sz w:val="24"/>
          <w:u w:val="single" w:color="000009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color w:val="000009"/>
          <w:spacing w:val="-2"/>
          <w:kern w:val="0"/>
          <w:sz w:val="24"/>
          <w:u w:val="single" w:color="000009"/>
          <w:lang w:eastAsia="en-US"/>
          <w14:ligatures w14:val="none"/>
        </w:rPr>
        <w:t>wnioskodawcy:</w:t>
      </w:r>
    </w:p>
    <w:p w14:paraId="014A005D" w14:textId="77777777" w:rsidR="003F423B" w:rsidRPr="003C4B29" w:rsidRDefault="003F423B" w:rsidP="003F423B">
      <w:pPr>
        <w:widowControl w:val="0"/>
        <w:numPr>
          <w:ilvl w:val="0"/>
          <w:numId w:val="1"/>
        </w:numPr>
        <w:tabs>
          <w:tab w:val="left" w:pos="705"/>
        </w:tabs>
        <w:autoSpaceDE w:val="0"/>
        <w:autoSpaceDN w:val="0"/>
        <w:spacing w:before="41" w:after="0" w:line="276" w:lineRule="auto"/>
        <w:ind w:right="397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Oświadczam,</w:t>
      </w:r>
      <w:r w:rsidRPr="003C4B29">
        <w:rPr>
          <w:rFonts w:ascii="Garamond" w:eastAsia="Times New Roman" w:hAnsi="Garamond" w:cs="Times New Roman"/>
          <w:color w:val="000009"/>
          <w:spacing w:val="6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że</w:t>
      </w:r>
      <w:r w:rsidRPr="003C4B29">
        <w:rPr>
          <w:rFonts w:ascii="Garamond" w:eastAsia="Times New Roman" w:hAnsi="Garamond" w:cs="Times New Roman"/>
          <w:color w:val="000009"/>
          <w:spacing w:val="64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podane</w:t>
      </w:r>
      <w:r w:rsidRPr="003C4B29">
        <w:rPr>
          <w:rFonts w:ascii="Garamond" w:eastAsia="Times New Roman" w:hAnsi="Garamond" w:cs="Times New Roman"/>
          <w:color w:val="000009"/>
          <w:spacing w:val="64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we</w:t>
      </w:r>
      <w:r w:rsidRPr="003C4B29">
        <w:rPr>
          <w:rFonts w:ascii="Garamond" w:eastAsia="Times New Roman" w:hAnsi="Garamond" w:cs="Times New Roman"/>
          <w:color w:val="000009"/>
          <w:spacing w:val="6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wniosku</w:t>
      </w:r>
      <w:r w:rsidRPr="003C4B29">
        <w:rPr>
          <w:rFonts w:ascii="Garamond" w:eastAsia="Times New Roman" w:hAnsi="Garamond" w:cs="Times New Roman"/>
          <w:color w:val="000009"/>
          <w:spacing w:val="6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oraz</w:t>
      </w:r>
      <w:r w:rsidRPr="003C4B29">
        <w:rPr>
          <w:rFonts w:ascii="Garamond" w:eastAsia="Times New Roman" w:hAnsi="Garamond" w:cs="Times New Roman"/>
          <w:color w:val="000009"/>
          <w:spacing w:val="66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załącznikach</w:t>
      </w:r>
      <w:r w:rsidRPr="003C4B29">
        <w:rPr>
          <w:rFonts w:ascii="Garamond" w:eastAsia="Times New Roman" w:hAnsi="Garamond" w:cs="Times New Roman"/>
          <w:color w:val="000009"/>
          <w:spacing w:val="6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do</w:t>
      </w:r>
      <w:r w:rsidRPr="003C4B29">
        <w:rPr>
          <w:rFonts w:ascii="Garamond" w:eastAsia="Times New Roman" w:hAnsi="Garamond" w:cs="Times New Roman"/>
          <w:color w:val="000009"/>
          <w:spacing w:val="6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wniosku</w:t>
      </w:r>
      <w:r w:rsidRPr="003C4B29">
        <w:rPr>
          <w:rFonts w:ascii="Garamond" w:eastAsia="Times New Roman" w:hAnsi="Garamond" w:cs="Times New Roman"/>
          <w:color w:val="000009"/>
          <w:spacing w:val="6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dane</w:t>
      </w:r>
      <w:r w:rsidRPr="003C4B29">
        <w:rPr>
          <w:rFonts w:ascii="Garamond" w:eastAsia="Times New Roman" w:hAnsi="Garamond" w:cs="Times New Roman"/>
          <w:color w:val="000009"/>
          <w:spacing w:val="64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są</w:t>
      </w:r>
      <w:r w:rsidRPr="003C4B29">
        <w:rPr>
          <w:rFonts w:ascii="Garamond" w:eastAsia="Times New Roman" w:hAnsi="Garamond" w:cs="Times New Roman"/>
          <w:color w:val="000009"/>
          <w:spacing w:val="64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>zgodne z aktualnym stanem faktycznym.</w:t>
      </w:r>
    </w:p>
    <w:p w14:paraId="0EFCAFC7" w14:textId="77777777" w:rsidR="003F423B" w:rsidRPr="003C4B29" w:rsidRDefault="003F423B" w:rsidP="003F423B">
      <w:pPr>
        <w:widowControl w:val="0"/>
        <w:numPr>
          <w:ilvl w:val="0"/>
          <w:numId w:val="1"/>
        </w:numPr>
        <w:tabs>
          <w:tab w:val="left" w:pos="621"/>
        </w:tabs>
        <w:autoSpaceDE w:val="0"/>
        <w:autoSpaceDN w:val="0"/>
        <w:spacing w:before="1" w:after="0" w:line="276" w:lineRule="auto"/>
        <w:ind w:right="393"/>
        <w:jc w:val="both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Na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odstawie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art.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6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ust.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1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lit.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a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i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c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i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art.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9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ust.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2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lit.</w:t>
      </w:r>
      <w:r w:rsidRPr="003C4B29">
        <w:rPr>
          <w:rFonts w:ascii="Garamond" w:eastAsia="Times New Roman" w:hAnsi="Garamond" w:cs="Times New Roman"/>
          <w:spacing w:val="-12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a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rozporządzenia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arlamentu</w:t>
      </w:r>
      <w:r w:rsidRPr="003C4B29">
        <w:rPr>
          <w:rFonts w:ascii="Garamond" w:eastAsia="Times New Roman" w:hAnsi="Garamond" w:cs="Times New Roman"/>
          <w:spacing w:val="-15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Europejskiego i</w:t>
      </w:r>
      <w:r w:rsidRPr="003C4B29">
        <w:rPr>
          <w:rFonts w:ascii="Garamond" w:eastAsia="Times New Roman" w:hAnsi="Garamond" w:cs="Times New Roman"/>
          <w:spacing w:val="60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Rady</w:t>
      </w:r>
      <w:r w:rsidRPr="003C4B29">
        <w:rPr>
          <w:rFonts w:ascii="Garamond" w:eastAsia="Times New Roman" w:hAnsi="Garamond" w:cs="Times New Roman"/>
          <w:spacing w:val="60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(UE)</w:t>
      </w:r>
      <w:r w:rsidRPr="003C4B29">
        <w:rPr>
          <w:rFonts w:ascii="Garamond" w:eastAsia="Times New Roman" w:hAnsi="Garamond" w:cs="Times New Roman"/>
          <w:spacing w:val="61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2016/679</w:t>
      </w:r>
      <w:r w:rsidRPr="003C4B29">
        <w:rPr>
          <w:rFonts w:ascii="Garamond" w:eastAsia="Times New Roman" w:hAnsi="Garamond" w:cs="Times New Roman"/>
          <w:spacing w:val="63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</w:t>
      </w:r>
      <w:r w:rsidRPr="003C4B29">
        <w:rPr>
          <w:rFonts w:ascii="Garamond" w:eastAsia="Times New Roman" w:hAnsi="Garamond" w:cs="Times New Roman"/>
          <w:spacing w:val="59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27.04.2016</w:t>
      </w:r>
      <w:r w:rsidRPr="003C4B29">
        <w:rPr>
          <w:rFonts w:ascii="Garamond" w:eastAsia="Times New Roman" w:hAnsi="Garamond" w:cs="Times New Roman"/>
          <w:spacing w:val="60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r.</w:t>
      </w:r>
      <w:r w:rsidRPr="003C4B29">
        <w:rPr>
          <w:rFonts w:ascii="Garamond" w:eastAsia="Times New Roman" w:hAnsi="Garamond" w:cs="Times New Roman"/>
          <w:spacing w:val="61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</w:t>
      </w:r>
      <w:r w:rsidRPr="003C4B29">
        <w:rPr>
          <w:rFonts w:ascii="Garamond" w:eastAsia="Times New Roman" w:hAnsi="Garamond" w:cs="Times New Roman"/>
          <w:spacing w:val="59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sprawie</w:t>
      </w:r>
      <w:r w:rsidRPr="003C4B29">
        <w:rPr>
          <w:rFonts w:ascii="Garamond" w:eastAsia="Times New Roman" w:hAnsi="Garamond" w:cs="Times New Roman"/>
          <w:spacing w:val="59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chrony</w:t>
      </w:r>
      <w:r w:rsidRPr="003C4B29">
        <w:rPr>
          <w:rFonts w:ascii="Garamond" w:eastAsia="Times New Roman" w:hAnsi="Garamond" w:cs="Times New Roman"/>
          <w:spacing w:val="61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sób</w:t>
      </w:r>
      <w:r w:rsidRPr="003C4B29">
        <w:rPr>
          <w:rFonts w:ascii="Garamond" w:eastAsia="Times New Roman" w:hAnsi="Garamond" w:cs="Times New Roman"/>
          <w:spacing w:val="60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fizycznych</w:t>
      </w:r>
      <w:r w:rsidRPr="003C4B29">
        <w:rPr>
          <w:rFonts w:ascii="Garamond" w:eastAsia="Times New Roman" w:hAnsi="Garamond" w:cs="Times New Roman"/>
          <w:spacing w:val="60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</w:t>
      </w:r>
      <w:r w:rsidRPr="003C4B29">
        <w:rPr>
          <w:rFonts w:ascii="Garamond" w:eastAsia="Times New Roman" w:hAnsi="Garamond" w:cs="Times New Roman"/>
          <w:spacing w:val="61"/>
          <w:kern w:val="0"/>
          <w:sz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 xml:space="preserve">związku z przetwarzaniem danych osobowych i w sprawie swobodnego przepływu takich danych oraz uchylenia dyrektywy 95/46/WE (ogólne rozporządzenie o ochronie danych) (Dz.U. UE. L. Nr 119, s. 1) – dalej RODO wyrażam zgodę na przetwarzanie danych osobowych zawartych w niniejszym wniosku i załącznikach do wniosku dla potrzeb związanych z postępowaniem </w:t>
      </w:r>
      <w:r w:rsidRPr="003C4B29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rekrutacyjno-uzupełniającym.</w:t>
      </w:r>
    </w:p>
    <w:p w14:paraId="0EF01D6B" w14:textId="77777777" w:rsidR="003F423B" w:rsidRPr="003C4B29" w:rsidRDefault="003F423B" w:rsidP="003F423B">
      <w:pPr>
        <w:widowControl w:val="0"/>
        <w:autoSpaceDE w:val="0"/>
        <w:autoSpaceDN w:val="0"/>
        <w:spacing w:before="42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2CA552B9" w14:textId="77777777" w:rsidR="003F423B" w:rsidRPr="003C4B29" w:rsidRDefault="003F423B" w:rsidP="003F423B">
      <w:pPr>
        <w:widowControl w:val="0"/>
        <w:autoSpaceDE w:val="0"/>
        <w:autoSpaceDN w:val="0"/>
        <w:spacing w:before="42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5D6351EB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ind w:left="396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„Jestem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7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świadomy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odpowiedzialności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karnej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a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łożenie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fałszywego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b/>
          <w:bCs/>
          <w:color w:val="000009"/>
          <w:spacing w:val="-2"/>
          <w:kern w:val="0"/>
          <w:sz w:val="24"/>
          <w:szCs w:val="24"/>
          <w:lang w:eastAsia="en-US"/>
          <w14:ligatures w14:val="none"/>
        </w:rPr>
        <w:t>oświadczenia”.</w:t>
      </w:r>
    </w:p>
    <w:p w14:paraId="464A8A3C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34A60A7F" w14:textId="77777777" w:rsidR="003F423B" w:rsidRPr="003C4B29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60ED76C9" w14:textId="77777777" w:rsidR="003F423B" w:rsidRPr="003C4B29" w:rsidRDefault="003F423B" w:rsidP="003F423B">
      <w:pPr>
        <w:widowControl w:val="0"/>
        <w:autoSpaceDE w:val="0"/>
        <w:autoSpaceDN w:val="0"/>
        <w:spacing w:before="82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10F2F642" w14:textId="77777777" w:rsidR="003F423B" w:rsidRPr="003C4B29" w:rsidRDefault="003F423B" w:rsidP="003F423B">
      <w:pPr>
        <w:widowControl w:val="0"/>
        <w:tabs>
          <w:tab w:val="left" w:pos="5233"/>
        </w:tabs>
        <w:autoSpaceDE w:val="0"/>
        <w:autoSpaceDN w:val="0"/>
        <w:spacing w:after="0" w:line="240" w:lineRule="auto"/>
        <w:ind w:left="492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.……….</w:t>
      </w:r>
      <w:r w:rsidRPr="003C4B29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ab/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……………………….</w:t>
      </w:r>
    </w:p>
    <w:p w14:paraId="53DDF168" w14:textId="77777777" w:rsidR="003F423B" w:rsidRPr="003C4B29" w:rsidRDefault="003F423B" w:rsidP="003F423B">
      <w:pPr>
        <w:widowControl w:val="0"/>
        <w:tabs>
          <w:tab w:val="left" w:pos="5406"/>
        </w:tabs>
        <w:autoSpaceDE w:val="0"/>
        <w:autoSpaceDN w:val="0"/>
        <w:spacing w:before="2" w:after="0" w:line="240" w:lineRule="auto"/>
        <w:ind w:left="754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(miejscowość,</w:t>
      </w:r>
      <w:r w:rsidRPr="003C4B29">
        <w:rPr>
          <w:rFonts w:ascii="Garamond" w:eastAsia="Times New Roman" w:hAnsi="Garamond" w:cs="Times New Roman"/>
          <w:color w:val="000009"/>
          <w:spacing w:val="12"/>
          <w:kern w:val="0"/>
          <w:sz w:val="20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ata)</w:t>
      </w:r>
      <w:r w:rsidRPr="003C4B29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ab/>
        <w:t>(Podpisy</w:t>
      </w:r>
      <w:r w:rsidRPr="003C4B29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C4B29">
        <w:rPr>
          <w:rFonts w:ascii="Garamond" w:eastAsia="Times New Roman" w:hAnsi="Garamond" w:cs="Times New Roman"/>
          <w:color w:val="000009"/>
          <w:spacing w:val="-10"/>
          <w:kern w:val="0"/>
          <w:sz w:val="20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C4B29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C4B29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0482FBC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en-US"/>
          <w14:ligatures w14:val="none"/>
        </w:rPr>
        <w:sectPr w:rsidR="003F423B" w:rsidRPr="003F423B">
          <w:type w:val="continuous"/>
          <w:pgSz w:w="11910" w:h="16840"/>
          <w:pgMar w:top="1380" w:right="1020" w:bottom="660" w:left="1020" w:header="0" w:footer="462" w:gutter="0"/>
          <w:cols w:space="708"/>
        </w:sectPr>
      </w:pPr>
    </w:p>
    <w:p w14:paraId="300292DC" w14:textId="77777777" w:rsidR="003F423B" w:rsidRPr="003F423B" w:rsidRDefault="003F423B" w:rsidP="003F423B">
      <w:pPr>
        <w:widowControl w:val="0"/>
        <w:autoSpaceDE w:val="0"/>
        <w:autoSpaceDN w:val="0"/>
        <w:spacing w:before="78" w:after="0" w:line="360" w:lineRule="auto"/>
        <w:ind w:left="6947" w:right="394" w:firstLine="1368"/>
        <w:jc w:val="right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bookmarkStart w:id="1" w:name="Zalacznik_4.5_do_Załącznika_4"/>
      <w:bookmarkEnd w:id="1"/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lastRenderedPageBreak/>
        <w:t>Załącznik</w:t>
      </w:r>
      <w:r w:rsidRPr="003F423B">
        <w:rPr>
          <w:rFonts w:ascii="Garamond" w:eastAsia="Times New Roman" w:hAnsi="Garamond" w:cs="Times New Roman"/>
          <w:spacing w:val="-1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r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1 do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wniosku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o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yjęcie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dziecka</w:t>
      </w:r>
    </w:p>
    <w:p w14:paraId="6DC8BBEA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360" w:lineRule="auto"/>
        <w:ind w:left="5149" w:right="396" w:firstLine="38"/>
        <w:jc w:val="right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ubliczneg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a/oddziału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nego na</w:t>
      </w:r>
      <w:r w:rsidRPr="003F423B">
        <w:rPr>
          <w:rFonts w:ascii="Garamond" w:eastAsia="Times New Roman" w:hAnsi="Garamond" w:cs="Times New Roman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terenie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Gminy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rzycim,</w:t>
      </w:r>
      <w:r w:rsidRPr="003F423B">
        <w:rPr>
          <w:rFonts w:ascii="Garamond" w:eastAsia="Times New Roman" w:hAnsi="Garamond" w:cs="Times New Roman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a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rok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szkolny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2024/2025</w:t>
      </w:r>
    </w:p>
    <w:p w14:paraId="48DDF07A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055F4487" w14:textId="77777777" w:rsidR="003F423B" w:rsidRPr="003F423B" w:rsidRDefault="003F423B" w:rsidP="003F423B">
      <w:pPr>
        <w:widowControl w:val="0"/>
        <w:autoSpaceDE w:val="0"/>
        <w:autoSpaceDN w:val="0"/>
        <w:spacing w:before="229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2D4981B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65" w:right="364"/>
        <w:jc w:val="center"/>
        <w:outlineLvl w:val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u w:val="single"/>
          <w:lang w:eastAsia="en-US"/>
          <w14:ligatures w14:val="none"/>
        </w:rPr>
        <w:t>OŚWIADCZENIE</w:t>
      </w:r>
    </w:p>
    <w:p w14:paraId="20DC0BF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34C3D980" w14:textId="77777777" w:rsidR="003F423B" w:rsidRPr="003F423B" w:rsidRDefault="003F423B" w:rsidP="003F423B">
      <w:pPr>
        <w:widowControl w:val="0"/>
        <w:autoSpaceDE w:val="0"/>
        <w:autoSpaceDN w:val="0"/>
        <w:spacing w:before="86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87BC403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64" w:right="365"/>
        <w:jc w:val="center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……………………………..</w:t>
      </w:r>
    </w:p>
    <w:p w14:paraId="1F1B8FFE" w14:textId="77777777" w:rsidR="003F423B" w:rsidRPr="003F423B" w:rsidRDefault="003F423B" w:rsidP="003F423B">
      <w:pPr>
        <w:widowControl w:val="0"/>
        <w:autoSpaceDE w:val="0"/>
        <w:autoSpaceDN w:val="0"/>
        <w:spacing w:before="184" w:after="0" w:line="240" w:lineRule="auto"/>
        <w:ind w:left="364" w:right="364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Imię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nazwisko</w:t>
      </w:r>
      <w:r w:rsidRPr="003F423B">
        <w:rPr>
          <w:rFonts w:ascii="Garamond" w:eastAsia="Times New Roman" w:hAnsi="Garamond" w:cs="Times New Roman"/>
          <w:color w:val="000009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7F6FC222" w14:textId="77777777" w:rsidR="003F423B" w:rsidRPr="003F423B" w:rsidRDefault="003F423B" w:rsidP="003F423B">
      <w:pPr>
        <w:widowControl w:val="0"/>
        <w:autoSpaceDE w:val="0"/>
        <w:autoSpaceDN w:val="0"/>
        <w:spacing w:before="67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D77A1C3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96"/>
        <w:outlineLvl w:val="1"/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Oświadczam,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moja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rodzina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jest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rodziną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 xml:space="preserve"> wielodzietną.*</w:t>
      </w:r>
    </w:p>
    <w:p w14:paraId="7185A92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96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</w:p>
    <w:p w14:paraId="2FB72BFD" w14:textId="77777777" w:rsidR="003F423B" w:rsidRPr="003F423B" w:rsidRDefault="003F423B" w:rsidP="003F423B">
      <w:pPr>
        <w:widowControl w:val="0"/>
        <w:autoSpaceDE w:val="0"/>
        <w:autoSpaceDN w:val="0"/>
        <w:spacing w:before="21"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Dzieci</w:t>
      </w:r>
      <w:r w:rsidRPr="003F423B">
        <w:rPr>
          <w:rFonts w:ascii="Garamond" w:eastAsia="Times New Roman" w:hAnsi="Garamond" w:cs="Times New Roman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ozostające</w:t>
      </w:r>
      <w:r w:rsidRPr="003F423B">
        <w:rPr>
          <w:rFonts w:ascii="Garamond" w:eastAsia="Times New Roman" w:hAnsi="Garamond" w:cs="Times New Roman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e</w:t>
      </w: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spólnym</w:t>
      </w:r>
      <w:r w:rsidRPr="003F423B">
        <w:rPr>
          <w:rFonts w:ascii="Garamond" w:eastAsia="Times New Roman" w:hAnsi="Garamond" w:cs="Times New Roman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gospodarstwie</w:t>
      </w:r>
      <w:r w:rsidRPr="003F423B">
        <w:rPr>
          <w:rFonts w:ascii="Garamond" w:eastAsia="Times New Roman" w:hAnsi="Garamond" w:cs="Times New Roman"/>
          <w:spacing w:val="-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domowym:</w:t>
      </w:r>
    </w:p>
    <w:p w14:paraId="211F5544" w14:textId="77777777" w:rsidR="003F423B" w:rsidRPr="003F423B" w:rsidRDefault="003F423B" w:rsidP="003F423B">
      <w:pPr>
        <w:widowControl w:val="0"/>
        <w:autoSpaceDE w:val="0"/>
        <w:autoSpaceDN w:val="0"/>
        <w:spacing w:before="69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492"/>
        <w:gridCol w:w="3027"/>
      </w:tblGrid>
      <w:tr w:rsidR="003F423B" w:rsidRPr="003F423B" w14:paraId="5A97BF07" w14:textId="77777777" w:rsidTr="00575F32">
        <w:trPr>
          <w:trHeight w:val="494"/>
        </w:trPr>
        <w:tc>
          <w:tcPr>
            <w:tcW w:w="545" w:type="dxa"/>
          </w:tcPr>
          <w:p w14:paraId="4A16C8B3" w14:textId="77777777" w:rsidR="003F423B" w:rsidRPr="003C4B29" w:rsidRDefault="003F423B" w:rsidP="003F423B">
            <w:pPr>
              <w:spacing w:before="109"/>
              <w:ind w:left="14" w:right="2"/>
              <w:jc w:val="center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spacing w:val="-5"/>
                <w:sz w:val="24"/>
                <w:lang w:val="pl-PL"/>
              </w:rPr>
              <w:t>Lp.</w:t>
            </w:r>
          </w:p>
        </w:tc>
        <w:tc>
          <w:tcPr>
            <w:tcW w:w="5492" w:type="dxa"/>
          </w:tcPr>
          <w:p w14:paraId="671E614D" w14:textId="77777777" w:rsidR="003F423B" w:rsidRPr="003C4B29" w:rsidRDefault="003F423B" w:rsidP="003F423B">
            <w:pPr>
              <w:spacing w:before="109"/>
              <w:ind w:left="1581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sz w:val="24"/>
                <w:lang w:val="pl-PL"/>
              </w:rPr>
              <w:t>Imię</w:t>
            </w:r>
            <w:r w:rsidRPr="003C4B29">
              <w:rPr>
                <w:rFonts w:ascii="Garamond" w:eastAsia="Times New Roman" w:hAnsi="Garamond" w:cs="Times New Roman"/>
                <w:spacing w:val="-3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z w:val="24"/>
                <w:lang w:val="pl-PL"/>
              </w:rPr>
              <w:t>i</w:t>
            </w:r>
            <w:r w:rsidRPr="003C4B29">
              <w:rPr>
                <w:rFonts w:ascii="Garamond" w:eastAsia="Times New Roman" w:hAnsi="Garamond" w:cs="Times New Roman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z w:val="24"/>
                <w:lang w:val="pl-PL"/>
              </w:rPr>
              <w:t>nazwisko</w:t>
            </w:r>
            <w:r w:rsidRPr="003C4B29">
              <w:rPr>
                <w:rFonts w:ascii="Garamond" w:eastAsia="Times New Roman" w:hAnsi="Garamond" w:cs="Times New Roman"/>
                <w:spacing w:val="-1"/>
                <w:sz w:val="24"/>
                <w:lang w:val="pl-PL"/>
              </w:rPr>
              <w:t xml:space="preserve"> </w:t>
            </w:r>
            <w:r w:rsidRPr="003C4B29">
              <w:rPr>
                <w:rFonts w:ascii="Garamond" w:eastAsia="Times New Roman" w:hAnsi="Garamond" w:cs="Times New Roman"/>
                <w:spacing w:val="-2"/>
                <w:sz w:val="24"/>
                <w:lang w:val="pl-PL"/>
              </w:rPr>
              <w:t>dziecka</w:t>
            </w:r>
          </w:p>
        </w:tc>
        <w:tc>
          <w:tcPr>
            <w:tcW w:w="3027" w:type="dxa"/>
          </w:tcPr>
          <w:p w14:paraId="1387C4DB" w14:textId="77777777" w:rsidR="003F423B" w:rsidRPr="003C4B29" w:rsidRDefault="003F423B" w:rsidP="003F423B">
            <w:pPr>
              <w:spacing w:before="109"/>
              <w:ind w:left="782"/>
              <w:rPr>
                <w:rFonts w:ascii="Garamond" w:eastAsia="Times New Roman" w:hAnsi="Garamond" w:cs="Times New Roman"/>
                <w:sz w:val="24"/>
                <w:lang w:val="pl-PL"/>
              </w:rPr>
            </w:pPr>
            <w:r w:rsidRPr="003C4B29">
              <w:rPr>
                <w:rFonts w:ascii="Garamond" w:eastAsia="Times New Roman" w:hAnsi="Garamond" w:cs="Times New Roman"/>
                <w:sz w:val="24"/>
                <w:lang w:val="pl-PL"/>
              </w:rPr>
              <w:t>Data</w:t>
            </w:r>
            <w:r w:rsidRPr="003C4B29">
              <w:rPr>
                <w:rFonts w:ascii="Garamond" w:eastAsia="Times New Roman" w:hAnsi="Garamond" w:cs="Times New Roman"/>
                <w:spacing w:val="-2"/>
                <w:sz w:val="24"/>
                <w:lang w:val="pl-PL"/>
              </w:rPr>
              <w:t xml:space="preserve"> urodzenia</w:t>
            </w:r>
          </w:p>
        </w:tc>
      </w:tr>
      <w:tr w:rsidR="003F423B" w:rsidRPr="003F423B" w14:paraId="31884B91" w14:textId="77777777" w:rsidTr="00575F32">
        <w:trPr>
          <w:trHeight w:val="493"/>
        </w:trPr>
        <w:tc>
          <w:tcPr>
            <w:tcW w:w="545" w:type="dxa"/>
          </w:tcPr>
          <w:p w14:paraId="0A885599" w14:textId="77777777" w:rsidR="003F423B" w:rsidRPr="003F423B" w:rsidRDefault="003F423B" w:rsidP="003F423B">
            <w:pPr>
              <w:spacing w:before="109"/>
              <w:ind w:left="14"/>
              <w:jc w:val="center"/>
              <w:rPr>
                <w:rFonts w:ascii="Garamond" w:eastAsia="Times New Roman" w:hAnsi="Garamond" w:cs="Times New Roman"/>
                <w:sz w:val="24"/>
              </w:rPr>
            </w:pPr>
            <w:r w:rsidRPr="003F423B">
              <w:rPr>
                <w:rFonts w:ascii="Garamond" w:eastAsia="Times New Roman" w:hAnsi="Garamond" w:cs="Times New Roman"/>
                <w:spacing w:val="-5"/>
                <w:sz w:val="24"/>
              </w:rPr>
              <w:t>1.</w:t>
            </w:r>
          </w:p>
        </w:tc>
        <w:tc>
          <w:tcPr>
            <w:tcW w:w="5492" w:type="dxa"/>
          </w:tcPr>
          <w:p w14:paraId="2B489132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  <w:tc>
          <w:tcPr>
            <w:tcW w:w="3027" w:type="dxa"/>
          </w:tcPr>
          <w:p w14:paraId="19F6F100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</w:tr>
      <w:tr w:rsidR="003F423B" w:rsidRPr="003F423B" w14:paraId="73BE8AE8" w14:textId="77777777" w:rsidTr="00575F32">
        <w:trPr>
          <w:trHeight w:val="493"/>
        </w:trPr>
        <w:tc>
          <w:tcPr>
            <w:tcW w:w="545" w:type="dxa"/>
          </w:tcPr>
          <w:p w14:paraId="54C7C6DA" w14:textId="77777777" w:rsidR="003F423B" w:rsidRPr="003F423B" w:rsidRDefault="003F423B" w:rsidP="003F423B">
            <w:pPr>
              <w:spacing w:before="109"/>
              <w:ind w:left="14"/>
              <w:jc w:val="center"/>
              <w:rPr>
                <w:rFonts w:ascii="Garamond" w:eastAsia="Times New Roman" w:hAnsi="Garamond" w:cs="Times New Roman"/>
                <w:sz w:val="24"/>
              </w:rPr>
            </w:pPr>
            <w:r w:rsidRPr="003F423B">
              <w:rPr>
                <w:rFonts w:ascii="Garamond" w:eastAsia="Times New Roman" w:hAnsi="Garamond" w:cs="Times New Roman"/>
                <w:spacing w:val="-5"/>
                <w:sz w:val="24"/>
              </w:rPr>
              <w:t>2.</w:t>
            </w:r>
          </w:p>
        </w:tc>
        <w:tc>
          <w:tcPr>
            <w:tcW w:w="5492" w:type="dxa"/>
          </w:tcPr>
          <w:p w14:paraId="0F24767C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  <w:tc>
          <w:tcPr>
            <w:tcW w:w="3027" w:type="dxa"/>
          </w:tcPr>
          <w:p w14:paraId="04E22BFF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</w:tr>
      <w:tr w:rsidR="003F423B" w:rsidRPr="003F423B" w14:paraId="2DD0CEE2" w14:textId="77777777" w:rsidTr="00575F32">
        <w:trPr>
          <w:trHeight w:val="494"/>
        </w:trPr>
        <w:tc>
          <w:tcPr>
            <w:tcW w:w="545" w:type="dxa"/>
          </w:tcPr>
          <w:p w14:paraId="6FE3EC1A" w14:textId="77777777" w:rsidR="003F423B" w:rsidRPr="003F423B" w:rsidRDefault="003F423B" w:rsidP="003F423B">
            <w:pPr>
              <w:spacing w:before="109"/>
              <w:ind w:left="14"/>
              <w:jc w:val="center"/>
              <w:rPr>
                <w:rFonts w:ascii="Garamond" w:eastAsia="Times New Roman" w:hAnsi="Garamond" w:cs="Times New Roman"/>
                <w:sz w:val="24"/>
              </w:rPr>
            </w:pPr>
            <w:r w:rsidRPr="003F423B">
              <w:rPr>
                <w:rFonts w:ascii="Garamond" w:eastAsia="Times New Roman" w:hAnsi="Garamond" w:cs="Times New Roman"/>
                <w:spacing w:val="-5"/>
                <w:sz w:val="24"/>
              </w:rPr>
              <w:t>3.</w:t>
            </w:r>
          </w:p>
        </w:tc>
        <w:tc>
          <w:tcPr>
            <w:tcW w:w="5492" w:type="dxa"/>
          </w:tcPr>
          <w:p w14:paraId="15E58B2C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  <w:tc>
          <w:tcPr>
            <w:tcW w:w="3027" w:type="dxa"/>
          </w:tcPr>
          <w:p w14:paraId="2218D5DA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</w:tr>
      <w:tr w:rsidR="003F423B" w:rsidRPr="003F423B" w14:paraId="31E9C607" w14:textId="77777777" w:rsidTr="00575F32">
        <w:trPr>
          <w:trHeight w:val="494"/>
        </w:trPr>
        <w:tc>
          <w:tcPr>
            <w:tcW w:w="545" w:type="dxa"/>
          </w:tcPr>
          <w:p w14:paraId="3E9D80E7" w14:textId="77777777" w:rsidR="003F423B" w:rsidRPr="003F423B" w:rsidRDefault="003F423B" w:rsidP="003F423B">
            <w:pPr>
              <w:spacing w:before="109"/>
              <w:ind w:left="14"/>
              <w:jc w:val="center"/>
              <w:rPr>
                <w:rFonts w:ascii="Garamond" w:eastAsia="Times New Roman" w:hAnsi="Garamond" w:cs="Times New Roman"/>
                <w:sz w:val="24"/>
              </w:rPr>
            </w:pPr>
            <w:r w:rsidRPr="003F423B">
              <w:rPr>
                <w:rFonts w:ascii="Garamond" w:eastAsia="Times New Roman" w:hAnsi="Garamond" w:cs="Times New Roman"/>
                <w:spacing w:val="-5"/>
                <w:sz w:val="24"/>
              </w:rPr>
              <w:t>4.</w:t>
            </w:r>
          </w:p>
        </w:tc>
        <w:tc>
          <w:tcPr>
            <w:tcW w:w="5492" w:type="dxa"/>
          </w:tcPr>
          <w:p w14:paraId="3B66FEBA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  <w:tc>
          <w:tcPr>
            <w:tcW w:w="3027" w:type="dxa"/>
          </w:tcPr>
          <w:p w14:paraId="7946F31E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</w:tr>
      <w:tr w:rsidR="003F423B" w:rsidRPr="003F423B" w14:paraId="2F2108C7" w14:textId="77777777" w:rsidTr="00575F32">
        <w:trPr>
          <w:trHeight w:val="520"/>
        </w:trPr>
        <w:tc>
          <w:tcPr>
            <w:tcW w:w="545" w:type="dxa"/>
          </w:tcPr>
          <w:p w14:paraId="705EC565" w14:textId="77777777" w:rsidR="003F423B" w:rsidRPr="003F423B" w:rsidRDefault="003F423B" w:rsidP="003F423B">
            <w:pPr>
              <w:spacing w:before="121"/>
              <w:ind w:left="14"/>
              <w:jc w:val="center"/>
              <w:rPr>
                <w:rFonts w:ascii="Garamond" w:eastAsia="Times New Roman" w:hAnsi="Garamond" w:cs="Times New Roman"/>
                <w:sz w:val="24"/>
              </w:rPr>
            </w:pPr>
            <w:r w:rsidRPr="003F423B">
              <w:rPr>
                <w:rFonts w:ascii="Garamond" w:eastAsia="Times New Roman" w:hAnsi="Garamond" w:cs="Times New Roman"/>
                <w:spacing w:val="-5"/>
                <w:sz w:val="24"/>
              </w:rPr>
              <w:t>5.</w:t>
            </w:r>
          </w:p>
        </w:tc>
        <w:tc>
          <w:tcPr>
            <w:tcW w:w="5492" w:type="dxa"/>
          </w:tcPr>
          <w:p w14:paraId="7EC79F23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  <w:tc>
          <w:tcPr>
            <w:tcW w:w="3027" w:type="dxa"/>
          </w:tcPr>
          <w:p w14:paraId="4B30EDD6" w14:textId="77777777" w:rsidR="003F423B" w:rsidRPr="003F423B" w:rsidRDefault="003F423B" w:rsidP="003F423B">
            <w:pPr>
              <w:rPr>
                <w:rFonts w:ascii="Garamond" w:eastAsia="Times New Roman" w:hAnsi="Garamond" w:cs="Times New Roman"/>
                <w:sz w:val="20"/>
              </w:rPr>
            </w:pPr>
          </w:p>
        </w:tc>
      </w:tr>
    </w:tbl>
    <w:p w14:paraId="215A9290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2AB550BE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Świadomi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jesteśmy,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rzypadku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łoż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świadcz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awierającego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nieprawdziwe informacje, dziecko może zostać skreślone z listy przedszkolaków.</w:t>
      </w:r>
    </w:p>
    <w:p w14:paraId="08E745DE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2B701C02" w14:textId="77777777" w:rsidR="003F423B" w:rsidRPr="003F423B" w:rsidRDefault="003F423B" w:rsidP="003F423B">
      <w:pPr>
        <w:widowControl w:val="0"/>
        <w:autoSpaceDE w:val="0"/>
        <w:autoSpaceDN w:val="0"/>
        <w:spacing w:before="160" w:after="0" w:line="240" w:lineRule="auto"/>
        <w:ind w:left="396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„Jestem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7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świadomy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odpowiedzialności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karnej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a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łożenie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fałszywego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2"/>
          <w:kern w:val="0"/>
          <w:sz w:val="24"/>
          <w:szCs w:val="24"/>
          <w:lang w:eastAsia="en-US"/>
          <w14:ligatures w14:val="none"/>
        </w:rPr>
        <w:t>oświadczenia”**.</w:t>
      </w:r>
    </w:p>
    <w:p w14:paraId="06EF41B6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23B89373" w14:textId="77777777" w:rsidR="003F423B" w:rsidRPr="003F423B" w:rsidRDefault="003F423B" w:rsidP="003F423B">
      <w:pPr>
        <w:widowControl w:val="0"/>
        <w:autoSpaceDE w:val="0"/>
        <w:autoSpaceDN w:val="0"/>
        <w:spacing w:before="4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7AFD5C52" w14:textId="77777777" w:rsidR="003F423B" w:rsidRPr="003F423B" w:rsidRDefault="003F423B" w:rsidP="003F423B">
      <w:pPr>
        <w:widowControl w:val="0"/>
        <w:autoSpaceDE w:val="0"/>
        <w:autoSpaceDN w:val="0"/>
        <w:spacing w:before="4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64CBA2CF" w14:textId="77777777" w:rsidR="003F423B" w:rsidRPr="003F423B" w:rsidRDefault="003F423B" w:rsidP="003F423B">
      <w:pPr>
        <w:widowControl w:val="0"/>
        <w:tabs>
          <w:tab w:val="left" w:pos="5233"/>
        </w:tabs>
        <w:autoSpaceDE w:val="0"/>
        <w:autoSpaceDN w:val="0"/>
        <w:spacing w:after="0" w:line="240" w:lineRule="auto"/>
        <w:ind w:left="492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.……….</w:t>
      </w:r>
      <w:r w:rsidRPr="003F423B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ab/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……………………….</w:t>
      </w:r>
    </w:p>
    <w:p w14:paraId="7331C420" w14:textId="77777777" w:rsidR="003F423B" w:rsidRPr="003F423B" w:rsidRDefault="003F423B" w:rsidP="003F423B">
      <w:pPr>
        <w:widowControl w:val="0"/>
        <w:tabs>
          <w:tab w:val="left" w:pos="4652"/>
        </w:tabs>
        <w:autoSpaceDE w:val="0"/>
        <w:autoSpaceDN w:val="0"/>
        <w:spacing w:before="2" w:after="0" w:line="240" w:lineRule="auto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(miejscowość,</w:t>
      </w:r>
      <w:r w:rsidRPr="003F423B">
        <w:rPr>
          <w:rFonts w:ascii="Garamond" w:eastAsia="Times New Roman" w:hAnsi="Garamond" w:cs="Times New Roman"/>
          <w:color w:val="000009"/>
          <w:spacing w:val="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ata)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ab/>
        <w:t>(Podpisy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10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573DF32A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EA66FB1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217C68C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528BC6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6D0A990" w14:textId="77777777" w:rsidR="003F423B" w:rsidRPr="003F423B" w:rsidRDefault="003F423B" w:rsidP="003F423B">
      <w:pPr>
        <w:widowControl w:val="0"/>
        <w:autoSpaceDE w:val="0"/>
        <w:autoSpaceDN w:val="0"/>
        <w:spacing w:before="78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E05D3BF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 w:right="397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 xml:space="preserve">*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Rodzina wielodzietna, to rodzina, której członkowie rodziny są zameldowani i zamieszkują na terenie Gminy Drzycim oraz prowadzą wspólne gospodarstwo domowe, składające się z co najmniej 3 dzieci w wieku do ukończenia 18 roku życia, a w przypadku gdy dziecko uczy się lub studiuje do ukończenia 25 roku życia i rodziców/opiekunów</w:t>
      </w:r>
      <w:r w:rsidRPr="003F423B">
        <w:rPr>
          <w:rFonts w:ascii="Garamond" w:eastAsia="Times New Roman" w:hAnsi="Garamond" w:cs="Times New Roman"/>
          <w:spacing w:val="-9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prawnych.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Poprzez</w:t>
      </w:r>
      <w:r w:rsidRPr="003F423B">
        <w:rPr>
          <w:rFonts w:ascii="Garamond" w:eastAsia="Times New Roman" w:hAnsi="Garamond" w:cs="Times New Roman"/>
          <w:spacing w:val="-11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rodzinę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wielodzietną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rozumie</w:t>
      </w:r>
      <w:r w:rsidRPr="003F423B">
        <w:rPr>
          <w:rFonts w:ascii="Garamond" w:eastAsia="Times New Roman" w:hAnsi="Garamond" w:cs="Times New Roman"/>
          <w:spacing w:val="-9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się</w:t>
      </w:r>
      <w:r w:rsidRPr="003F423B">
        <w:rPr>
          <w:rFonts w:ascii="Garamond" w:eastAsia="Times New Roman" w:hAnsi="Garamond" w:cs="Times New Roman"/>
          <w:spacing w:val="-9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także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rodzinę</w:t>
      </w:r>
      <w:r w:rsidRPr="003F423B">
        <w:rPr>
          <w:rFonts w:ascii="Garamond" w:eastAsia="Times New Roman" w:hAnsi="Garamond" w:cs="Times New Roman"/>
          <w:spacing w:val="-11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zastępczą</w:t>
      </w:r>
      <w:r w:rsidRPr="003F423B">
        <w:rPr>
          <w:rFonts w:ascii="Garamond" w:eastAsia="Times New Roman" w:hAnsi="Garamond" w:cs="Times New Roman"/>
          <w:spacing w:val="-8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zamieszkującą na terenie Gminy Drzycim.</w:t>
      </w:r>
    </w:p>
    <w:p w14:paraId="40994FCE" w14:textId="50B44794" w:rsidR="003F423B" w:rsidRPr="003F423B" w:rsidRDefault="003F423B" w:rsidP="003F423B">
      <w:pPr>
        <w:widowControl w:val="0"/>
        <w:autoSpaceDE w:val="0"/>
        <w:autoSpaceDN w:val="0"/>
        <w:spacing w:before="158" w:after="0"/>
        <w:ind w:left="396" w:right="404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  <w:sectPr w:rsidR="003F423B" w:rsidRPr="003F423B">
          <w:footerReference w:type="default" r:id="rId10"/>
          <w:pgSz w:w="11910" w:h="16840"/>
          <w:pgMar w:top="1320" w:right="1020" w:bottom="660" w:left="1020" w:header="0" w:footer="462" w:gutter="0"/>
          <w:cols w:space="708"/>
        </w:sectPr>
      </w:pP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 xml:space="preserve">** Zgodnie z art. 223 § 1 kk, kto, składając zeznanie mające służyć za dowód w postępowaniu sądowym lub w innym postępowaniu prowadzonym na podstawie ustawy, zeznaje nieprawdę lub zataja prawdę, podlega karze pozbawienia wolności od 6 miesięcy do lat  </w:t>
      </w:r>
    </w:p>
    <w:p w14:paraId="549770C5" w14:textId="6F3473BF" w:rsidR="003F423B" w:rsidRPr="003F423B" w:rsidRDefault="00BD625A" w:rsidP="00BD625A">
      <w:pPr>
        <w:widowControl w:val="0"/>
        <w:autoSpaceDE w:val="0"/>
        <w:autoSpaceDN w:val="0"/>
        <w:spacing w:before="64" w:after="0" w:line="360" w:lineRule="auto"/>
        <w:ind w:left="5664" w:right="392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bookmarkStart w:id="2" w:name="Zalacznik_4.6_do_Załącznika_4"/>
      <w:bookmarkEnd w:id="2"/>
      <w:r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lastRenderedPageBreak/>
        <w:t xml:space="preserve">    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Załącznik</w:t>
      </w:r>
      <w:r w:rsidR="003F423B" w:rsidRPr="003F423B">
        <w:rPr>
          <w:rFonts w:ascii="Garamond" w:eastAsia="Times New Roman" w:hAnsi="Garamond" w:cs="Times New Roman"/>
          <w:spacing w:val="-13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r</w:t>
      </w:r>
      <w:r w:rsidR="003F423B"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2 do</w:t>
      </w:r>
      <w:r w:rsidR="003F423B"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wniosku</w:t>
      </w:r>
      <w:r w:rsidR="003F423B"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o</w:t>
      </w:r>
      <w:r w:rsidR="003F423B"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yjęcie</w:t>
      </w:r>
      <w:r w:rsidR="003F423B"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dziecka</w:t>
      </w:r>
    </w:p>
    <w:p w14:paraId="50CE14BA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357" w:lineRule="auto"/>
        <w:ind w:left="5149" w:right="396" w:firstLine="38"/>
        <w:jc w:val="right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ubliczneg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a/oddziału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nego na</w:t>
      </w:r>
      <w:r w:rsidRPr="003F423B">
        <w:rPr>
          <w:rFonts w:ascii="Garamond" w:eastAsia="Times New Roman" w:hAnsi="Garamond" w:cs="Times New Roman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terenie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Gminy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rzycim,</w:t>
      </w:r>
      <w:r w:rsidRPr="003F423B">
        <w:rPr>
          <w:rFonts w:ascii="Garamond" w:eastAsia="Times New Roman" w:hAnsi="Garamond" w:cs="Times New Roman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a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rok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szkolny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2024/2025</w:t>
      </w:r>
    </w:p>
    <w:p w14:paraId="0CFDF146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051DCBC5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631F070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85D75CE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65" w:right="364"/>
        <w:jc w:val="center"/>
        <w:outlineLvl w:val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u w:val="single"/>
          <w:lang w:eastAsia="en-US"/>
          <w14:ligatures w14:val="none"/>
        </w:rPr>
        <w:t>OŚWIADCZENIE</w:t>
      </w:r>
    </w:p>
    <w:p w14:paraId="747D26A4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0040545F" w14:textId="77777777" w:rsidR="003F423B" w:rsidRPr="003F423B" w:rsidRDefault="003F423B" w:rsidP="003F423B">
      <w:pPr>
        <w:widowControl w:val="0"/>
        <w:autoSpaceDE w:val="0"/>
        <w:autoSpaceDN w:val="0"/>
        <w:spacing w:before="86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3EF17E7A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64" w:right="365"/>
        <w:jc w:val="center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……………………………..</w:t>
      </w:r>
    </w:p>
    <w:p w14:paraId="518DF07A" w14:textId="77777777" w:rsidR="003F423B" w:rsidRPr="003F423B" w:rsidRDefault="003F423B" w:rsidP="003F423B">
      <w:pPr>
        <w:widowControl w:val="0"/>
        <w:autoSpaceDE w:val="0"/>
        <w:autoSpaceDN w:val="0"/>
        <w:spacing w:before="184" w:after="0" w:line="240" w:lineRule="auto"/>
        <w:ind w:left="364" w:right="364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Imię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nazwisko</w:t>
      </w:r>
      <w:r w:rsidRPr="003F423B">
        <w:rPr>
          <w:rFonts w:ascii="Garamond" w:eastAsia="Times New Roman" w:hAnsi="Garamond" w:cs="Times New Roman"/>
          <w:color w:val="000009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4D4F5E99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8ECEB18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403FDEB" w14:textId="77777777" w:rsidR="003F423B" w:rsidRPr="003F423B" w:rsidRDefault="003F423B" w:rsidP="003F423B">
      <w:pPr>
        <w:widowControl w:val="0"/>
        <w:autoSpaceDE w:val="0"/>
        <w:autoSpaceDN w:val="0"/>
        <w:spacing w:before="65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1830E023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96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Oświadczam,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b/>
          <w:bCs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samotnie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wychowuję</w:t>
      </w:r>
      <w:r w:rsidRPr="003F423B">
        <w:rPr>
          <w:rFonts w:ascii="Garamond" w:eastAsia="Times New Roman" w:hAnsi="Garamond" w:cs="Times New Roman"/>
          <w:b/>
          <w:bCs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>dziecko*</w:t>
      </w:r>
    </w:p>
    <w:p w14:paraId="2613684C" w14:textId="77777777" w:rsidR="003F423B" w:rsidRPr="003F423B" w:rsidRDefault="003F423B" w:rsidP="003F423B">
      <w:pPr>
        <w:widowControl w:val="0"/>
        <w:autoSpaceDE w:val="0"/>
        <w:autoSpaceDN w:val="0"/>
        <w:spacing w:before="43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194ED52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………………………………………..</w:t>
      </w:r>
    </w:p>
    <w:p w14:paraId="59614817" w14:textId="77777777" w:rsidR="003F423B" w:rsidRPr="003F423B" w:rsidRDefault="003F423B" w:rsidP="003F423B">
      <w:pPr>
        <w:widowControl w:val="0"/>
        <w:autoSpaceDE w:val="0"/>
        <w:autoSpaceDN w:val="0"/>
        <w:spacing w:before="23" w:after="0" w:line="240" w:lineRule="auto"/>
        <w:ind w:left="364" w:right="365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(imię</w:t>
      </w:r>
      <w:r w:rsidRPr="003F423B">
        <w:rPr>
          <w:rFonts w:ascii="Garamond" w:eastAsia="Times New Roman" w:hAnsi="Garamond" w:cs="Times New Roman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azwisko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dziecka)</w:t>
      </w:r>
    </w:p>
    <w:p w14:paraId="04178A61" w14:textId="77777777" w:rsidR="003F423B" w:rsidRPr="003F423B" w:rsidRDefault="003F423B" w:rsidP="003F423B">
      <w:pPr>
        <w:widowControl w:val="0"/>
        <w:autoSpaceDE w:val="0"/>
        <w:autoSpaceDN w:val="0"/>
        <w:spacing w:before="35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16244D8F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96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b/>
          <w:bCs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nie</w:t>
      </w:r>
      <w:r w:rsidRPr="003F423B">
        <w:rPr>
          <w:rFonts w:ascii="Garamond" w:eastAsia="Times New Roman" w:hAnsi="Garamond" w:cs="Times New Roman"/>
          <w:b/>
          <w:bCs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zamieszkuję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wspólnie</w:t>
      </w:r>
      <w:r w:rsidRPr="003F423B">
        <w:rPr>
          <w:rFonts w:ascii="Garamond" w:eastAsia="Times New Roman" w:hAnsi="Garamond" w:cs="Times New Roman"/>
          <w:b/>
          <w:bCs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z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ojcem/matką</w:t>
      </w:r>
      <w:r w:rsidRPr="003F423B">
        <w:rPr>
          <w:rFonts w:ascii="Garamond" w:eastAsia="Times New Roman" w:hAnsi="Garamond" w:cs="Times New Roman"/>
          <w:b/>
          <w:bCs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>dziecka.</w:t>
      </w:r>
    </w:p>
    <w:p w14:paraId="09C021C6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2ADC4C99" w14:textId="77777777" w:rsidR="003F423B" w:rsidRPr="003F423B" w:rsidRDefault="003F423B" w:rsidP="003F423B">
      <w:pPr>
        <w:widowControl w:val="0"/>
        <w:autoSpaceDE w:val="0"/>
        <w:autoSpaceDN w:val="0"/>
        <w:spacing w:before="22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60734EBD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Świadomi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jesteśmy,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rzypadku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łoż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świadcz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awierającego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nieprawdziwe informacje, dziecko może zostać skreślone z listy przedszkolaków.</w:t>
      </w:r>
    </w:p>
    <w:p w14:paraId="42A09B9A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267E2ED9" w14:textId="77777777" w:rsidR="003F423B" w:rsidRPr="003F423B" w:rsidRDefault="003F423B" w:rsidP="003F423B">
      <w:pPr>
        <w:widowControl w:val="0"/>
        <w:autoSpaceDE w:val="0"/>
        <w:autoSpaceDN w:val="0"/>
        <w:spacing w:before="160" w:after="0" w:line="240" w:lineRule="auto"/>
        <w:ind w:left="396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„Jestem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7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świadomy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odpowiedzialności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karnej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a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łożenie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fałszywego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2"/>
          <w:kern w:val="0"/>
          <w:sz w:val="24"/>
          <w:szCs w:val="24"/>
          <w:lang w:eastAsia="en-US"/>
          <w14:ligatures w14:val="none"/>
        </w:rPr>
        <w:t>oświadczenia”**.</w:t>
      </w:r>
    </w:p>
    <w:p w14:paraId="51D814BF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69A0BC06" w14:textId="77777777" w:rsidR="003F423B" w:rsidRPr="003F423B" w:rsidRDefault="003F423B" w:rsidP="003F423B">
      <w:pPr>
        <w:widowControl w:val="0"/>
        <w:autoSpaceDE w:val="0"/>
        <w:autoSpaceDN w:val="0"/>
        <w:spacing w:before="4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65A2DCF" w14:textId="77777777" w:rsidR="003F423B" w:rsidRPr="003F423B" w:rsidRDefault="003F423B" w:rsidP="003F423B">
      <w:pPr>
        <w:widowControl w:val="0"/>
        <w:autoSpaceDE w:val="0"/>
        <w:autoSpaceDN w:val="0"/>
        <w:spacing w:before="4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C9C5329" w14:textId="77777777" w:rsidR="003F423B" w:rsidRPr="003F423B" w:rsidRDefault="003F423B" w:rsidP="003F423B">
      <w:pPr>
        <w:widowControl w:val="0"/>
        <w:tabs>
          <w:tab w:val="left" w:pos="5233"/>
        </w:tabs>
        <w:autoSpaceDE w:val="0"/>
        <w:autoSpaceDN w:val="0"/>
        <w:spacing w:after="0" w:line="240" w:lineRule="auto"/>
        <w:ind w:left="492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.……….</w:t>
      </w:r>
      <w:r w:rsidRPr="003F423B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ab/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……………………….</w:t>
      </w:r>
    </w:p>
    <w:p w14:paraId="742F3A7C" w14:textId="77777777" w:rsidR="003F423B" w:rsidRPr="003F423B" w:rsidRDefault="003F423B" w:rsidP="003F423B">
      <w:pPr>
        <w:widowControl w:val="0"/>
        <w:tabs>
          <w:tab w:val="left" w:pos="4652"/>
        </w:tabs>
        <w:autoSpaceDE w:val="0"/>
        <w:autoSpaceDN w:val="0"/>
        <w:spacing w:before="1" w:after="0" w:line="240" w:lineRule="auto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(miejscowość,</w:t>
      </w:r>
      <w:r w:rsidRPr="003F423B">
        <w:rPr>
          <w:rFonts w:ascii="Garamond" w:eastAsia="Times New Roman" w:hAnsi="Garamond" w:cs="Times New Roman"/>
          <w:color w:val="000009"/>
          <w:spacing w:val="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ata)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ab/>
        <w:t>(Podpisy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10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52E3AB25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03298D4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6C1D804E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42D0344A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4872C05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549B20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740A4DF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601B422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A68743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440139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93D4481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E79D3D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2C1BEAC" w14:textId="77777777" w:rsidR="003F423B" w:rsidRPr="003F423B" w:rsidRDefault="003F423B" w:rsidP="003F423B">
      <w:pPr>
        <w:widowControl w:val="0"/>
        <w:autoSpaceDE w:val="0"/>
        <w:autoSpaceDN w:val="0"/>
        <w:spacing w:before="34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DBC89D9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 w:right="402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 xml:space="preserve">*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Za osobę samotnie wychowującą dziecko uważa się: pannę, kawalera, wdowę, wdowca, osobę pozostającą w separacji orzeczonej prawomocnym wyrokiem sądu, osobę rozwiedzioną, chyba że wychowuje wspólnie co najmniej jedno dziecko z jego rodzicem.</w:t>
      </w:r>
    </w:p>
    <w:p w14:paraId="450140F8" w14:textId="77777777" w:rsidR="003F423B" w:rsidRPr="003F423B" w:rsidRDefault="003F423B" w:rsidP="003F423B">
      <w:pPr>
        <w:widowControl w:val="0"/>
        <w:autoSpaceDE w:val="0"/>
        <w:autoSpaceDN w:val="0"/>
        <w:spacing w:before="19" w:after="0" w:line="240" w:lineRule="auto"/>
        <w:rPr>
          <w:rFonts w:ascii="Garamond" w:eastAsia="Times New Roman" w:hAnsi="Garamond" w:cs="Times New Roman"/>
          <w:kern w:val="0"/>
          <w:lang w:eastAsia="en-US"/>
          <w14:ligatures w14:val="none"/>
        </w:rPr>
      </w:pPr>
    </w:p>
    <w:p w14:paraId="5C263CBD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 w:right="404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** Zgodnie z art. 223 § 1 kk,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1F505E9" w14:textId="77777777" w:rsidR="003F423B" w:rsidRPr="003F423B" w:rsidRDefault="003F423B" w:rsidP="003F423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0"/>
          <w:lang w:eastAsia="en-US"/>
          <w14:ligatures w14:val="none"/>
        </w:rPr>
        <w:sectPr w:rsidR="003F423B" w:rsidRPr="003F423B">
          <w:pgSz w:w="11910" w:h="16840"/>
          <w:pgMar w:top="1680" w:right="1020" w:bottom="660" w:left="1020" w:header="0" w:footer="462" w:gutter="0"/>
          <w:cols w:space="708"/>
        </w:sectPr>
      </w:pPr>
    </w:p>
    <w:p w14:paraId="6FF0A105" w14:textId="77777777" w:rsidR="003F423B" w:rsidRPr="003F423B" w:rsidRDefault="003F423B" w:rsidP="003F423B">
      <w:pPr>
        <w:widowControl w:val="0"/>
        <w:autoSpaceDE w:val="0"/>
        <w:autoSpaceDN w:val="0"/>
        <w:spacing w:before="78" w:after="0" w:line="360" w:lineRule="auto"/>
        <w:ind w:left="6947" w:right="392" w:firstLine="1368"/>
        <w:jc w:val="right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bookmarkStart w:id="3" w:name="Zalacznik_4.7_do_Załącznika_4"/>
      <w:bookmarkEnd w:id="3"/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lastRenderedPageBreak/>
        <w:t>Załącznik</w:t>
      </w:r>
      <w:r w:rsidRPr="003F423B">
        <w:rPr>
          <w:rFonts w:ascii="Garamond" w:eastAsia="Times New Roman" w:hAnsi="Garamond" w:cs="Times New Roman"/>
          <w:spacing w:val="-1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r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3 do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wniosku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o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yjęcie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dziecka</w:t>
      </w:r>
    </w:p>
    <w:p w14:paraId="7D5E33CD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360" w:lineRule="auto"/>
        <w:ind w:left="5149" w:right="396" w:firstLine="38"/>
        <w:jc w:val="right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ubliczneg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a/oddziału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nego na</w:t>
      </w:r>
      <w:r w:rsidRPr="003F423B">
        <w:rPr>
          <w:rFonts w:ascii="Garamond" w:eastAsia="Times New Roman" w:hAnsi="Garamond" w:cs="Times New Roman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terenie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Gminy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rzycim,</w:t>
      </w:r>
      <w:r w:rsidRPr="003F423B">
        <w:rPr>
          <w:rFonts w:ascii="Garamond" w:eastAsia="Times New Roman" w:hAnsi="Garamond" w:cs="Times New Roman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a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rok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szkolny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2024/2025</w:t>
      </w:r>
    </w:p>
    <w:p w14:paraId="21F62A66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BC54652" w14:textId="77777777" w:rsidR="003F423B" w:rsidRPr="003F423B" w:rsidRDefault="003F423B" w:rsidP="003F423B">
      <w:pPr>
        <w:widowControl w:val="0"/>
        <w:autoSpaceDE w:val="0"/>
        <w:autoSpaceDN w:val="0"/>
        <w:spacing w:before="229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A27ABA0" w14:textId="77777777" w:rsidR="003F423B" w:rsidRPr="003F423B" w:rsidRDefault="003F423B" w:rsidP="003F423B">
      <w:pPr>
        <w:widowControl w:val="0"/>
        <w:autoSpaceDE w:val="0"/>
        <w:autoSpaceDN w:val="0"/>
        <w:spacing w:before="229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EF0126F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65" w:right="364"/>
        <w:jc w:val="center"/>
        <w:outlineLvl w:val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u w:val="single"/>
          <w:lang w:eastAsia="en-US"/>
          <w14:ligatures w14:val="none"/>
        </w:rPr>
        <w:t>OŚWIADCZENIE</w:t>
      </w:r>
    </w:p>
    <w:p w14:paraId="1B00091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6B6965E2" w14:textId="77777777" w:rsidR="003F423B" w:rsidRPr="003F423B" w:rsidRDefault="003F423B" w:rsidP="003F423B">
      <w:pPr>
        <w:widowControl w:val="0"/>
        <w:autoSpaceDE w:val="0"/>
        <w:autoSpaceDN w:val="0"/>
        <w:spacing w:before="86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45768796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64" w:right="365"/>
        <w:jc w:val="center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……………………………..</w:t>
      </w:r>
    </w:p>
    <w:p w14:paraId="6F3C6253" w14:textId="77777777" w:rsidR="003F423B" w:rsidRPr="003F423B" w:rsidRDefault="003F423B" w:rsidP="003F423B">
      <w:pPr>
        <w:widowControl w:val="0"/>
        <w:autoSpaceDE w:val="0"/>
        <w:autoSpaceDN w:val="0"/>
        <w:spacing w:before="184" w:after="0" w:line="240" w:lineRule="auto"/>
        <w:ind w:left="364" w:right="364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Imię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nazwisko</w:t>
      </w:r>
      <w:r w:rsidRPr="003F423B">
        <w:rPr>
          <w:rFonts w:ascii="Garamond" w:eastAsia="Times New Roman" w:hAnsi="Garamond" w:cs="Times New Roman"/>
          <w:color w:val="000009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7A950C60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4308B363" w14:textId="77777777" w:rsidR="003F423B" w:rsidRPr="003F423B" w:rsidRDefault="003F423B" w:rsidP="003F423B">
      <w:pPr>
        <w:widowControl w:val="0"/>
        <w:autoSpaceDE w:val="0"/>
        <w:autoSpaceDN w:val="0"/>
        <w:spacing w:before="45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FD6C830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64" w:right="365"/>
        <w:jc w:val="center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……………………………..</w:t>
      </w:r>
    </w:p>
    <w:p w14:paraId="2DCAB081" w14:textId="77777777" w:rsidR="003F423B" w:rsidRPr="003F423B" w:rsidRDefault="003F423B" w:rsidP="003F423B">
      <w:pPr>
        <w:widowControl w:val="0"/>
        <w:autoSpaceDE w:val="0"/>
        <w:autoSpaceDN w:val="0"/>
        <w:spacing w:before="181" w:after="0" w:line="240" w:lineRule="auto"/>
        <w:ind w:left="365" w:right="364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Adres</w:t>
      </w:r>
      <w:r w:rsidRPr="003F423B">
        <w:rPr>
          <w:rFonts w:ascii="Garamond" w:eastAsia="Times New Roman" w:hAnsi="Garamond" w:cs="Times New Roman"/>
          <w:color w:val="000009"/>
          <w:spacing w:val="-10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zamieszkania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9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53E22140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5226CAB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4AF9C7C" w14:textId="77777777" w:rsidR="003F423B" w:rsidRPr="003F423B" w:rsidRDefault="003F423B" w:rsidP="003F423B">
      <w:pPr>
        <w:widowControl w:val="0"/>
        <w:autoSpaceDE w:val="0"/>
        <w:autoSpaceDN w:val="0"/>
        <w:spacing w:before="65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0131C02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64" w:right="365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Oświadczam,</w:t>
      </w:r>
      <w:r w:rsidRPr="003F423B">
        <w:rPr>
          <w:rFonts w:ascii="Garamond" w:eastAsia="Times New Roman" w:hAnsi="Garamond" w:cs="Times New Roman"/>
          <w:b/>
          <w:bCs/>
          <w:spacing w:val="-5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b/>
          <w:bCs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jesteśmy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mieszkańcami</w:t>
      </w:r>
      <w:r w:rsidRPr="003F423B">
        <w:rPr>
          <w:rFonts w:ascii="Garamond" w:eastAsia="Times New Roman" w:hAnsi="Garamond" w:cs="Times New Roman"/>
          <w:b/>
          <w:bCs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>Gminy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 xml:space="preserve"> Drzycim.</w:t>
      </w:r>
    </w:p>
    <w:p w14:paraId="08266633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442B7477" w14:textId="77777777" w:rsidR="003F423B" w:rsidRPr="003F423B" w:rsidRDefault="003F423B" w:rsidP="003F423B">
      <w:pPr>
        <w:widowControl w:val="0"/>
        <w:autoSpaceDE w:val="0"/>
        <w:autoSpaceDN w:val="0"/>
        <w:spacing w:before="204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21FCD13" w14:textId="77777777" w:rsidR="003F423B" w:rsidRPr="003F423B" w:rsidRDefault="003F423B" w:rsidP="003F423B">
      <w:pPr>
        <w:widowControl w:val="0"/>
        <w:autoSpaceDE w:val="0"/>
        <w:autoSpaceDN w:val="0"/>
        <w:spacing w:before="1"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Świadomi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jesteśmy,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rzypadku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łoż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świadcz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awierającego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nieprawdziwe informacje, dziecko może zostać skreślone z listy przedszkolaków.</w:t>
      </w:r>
    </w:p>
    <w:p w14:paraId="290B358F" w14:textId="77777777" w:rsidR="003F423B" w:rsidRPr="003F423B" w:rsidRDefault="003F423B" w:rsidP="003F423B">
      <w:pPr>
        <w:widowControl w:val="0"/>
        <w:autoSpaceDE w:val="0"/>
        <w:autoSpaceDN w:val="0"/>
        <w:spacing w:before="1"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2E1278C1" w14:textId="77777777" w:rsidR="003F423B" w:rsidRPr="003F423B" w:rsidRDefault="003F423B" w:rsidP="003F423B">
      <w:pPr>
        <w:widowControl w:val="0"/>
        <w:autoSpaceDE w:val="0"/>
        <w:autoSpaceDN w:val="0"/>
        <w:spacing w:before="159" w:after="0" w:line="240" w:lineRule="auto"/>
        <w:ind w:left="396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„Jestem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7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świadomy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odpowiedzialności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karnej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a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łożenie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fałszywego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2"/>
          <w:kern w:val="0"/>
          <w:sz w:val="24"/>
          <w:szCs w:val="24"/>
          <w:lang w:eastAsia="en-US"/>
          <w14:ligatures w14:val="none"/>
        </w:rPr>
        <w:t>oświadczenia”*.</w:t>
      </w:r>
    </w:p>
    <w:p w14:paraId="15AF5ABC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033890E1" w14:textId="77777777" w:rsidR="003F423B" w:rsidRPr="003F423B" w:rsidRDefault="003F423B" w:rsidP="003F423B">
      <w:pPr>
        <w:widowControl w:val="0"/>
        <w:autoSpaceDE w:val="0"/>
        <w:autoSpaceDN w:val="0"/>
        <w:spacing w:before="4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2C1AAC28" w14:textId="77777777" w:rsidR="003F423B" w:rsidRPr="003F423B" w:rsidRDefault="003F423B" w:rsidP="003F423B">
      <w:pPr>
        <w:widowControl w:val="0"/>
        <w:tabs>
          <w:tab w:val="left" w:pos="5233"/>
        </w:tabs>
        <w:autoSpaceDE w:val="0"/>
        <w:autoSpaceDN w:val="0"/>
        <w:spacing w:after="0" w:line="240" w:lineRule="auto"/>
        <w:ind w:left="492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.……….</w:t>
      </w:r>
      <w:r w:rsidRPr="003F423B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ab/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……………………….</w:t>
      </w:r>
    </w:p>
    <w:p w14:paraId="164B38A7" w14:textId="77777777" w:rsidR="003F423B" w:rsidRPr="003F423B" w:rsidRDefault="003F423B" w:rsidP="003F423B">
      <w:pPr>
        <w:widowControl w:val="0"/>
        <w:tabs>
          <w:tab w:val="left" w:pos="4652"/>
        </w:tabs>
        <w:autoSpaceDE w:val="0"/>
        <w:autoSpaceDN w:val="0"/>
        <w:spacing w:before="2" w:after="0" w:line="240" w:lineRule="auto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(miejscowość,</w:t>
      </w:r>
      <w:r w:rsidRPr="003F423B">
        <w:rPr>
          <w:rFonts w:ascii="Garamond" w:eastAsia="Times New Roman" w:hAnsi="Garamond" w:cs="Times New Roman"/>
          <w:color w:val="000009"/>
          <w:spacing w:val="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ata)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ab/>
        <w:t>(Podpisy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10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5EC91909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63D25B3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18022ADE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63350FB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19B667DB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05BAF8A8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0E1EC11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62A3A5E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D0DFB18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C66A47B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68C0D793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491B1AE3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FE3534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EFF8CD6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6CCABBBD" w14:textId="77777777" w:rsidR="003F423B" w:rsidRPr="003F423B" w:rsidRDefault="003F423B" w:rsidP="003F423B">
      <w:pPr>
        <w:widowControl w:val="0"/>
        <w:autoSpaceDE w:val="0"/>
        <w:autoSpaceDN w:val="0"/>
        <w:spacing w:before="64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891453C" w14:textId="77777777" w:rsidR="003F423B" w:rsidRPr="003F423B" w:rsidRDefault="003F423B" w:rsidP="003F423B">
      <w:pPr>
        <w:widowControl w:val="0"/>
        <w:autoSpaceDE w:val="0"/>
        <w:autoSpaceDN w:val="0"/>
        <w:spacing w:before="64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819E723" w14:textId="77777777" w:rsidR="003F423B" w:rsidRPr="003F423B" w:rsidRDefault="003F423B" w:rsidP="003F423B">
      <w:pPr>
        <w:widowControl w:val="0"/>
        <w:autoSpaceDE w:val="0"/>
        <w:autoSpaceDN w:val="0"/>
        <w:spacing w:before="1" w:after="0"/>
        <w:ind w:left="396" w:right="404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* Zgodnie z art. 223 § 1 kk,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54C50979" w14:textId="77777777" w:rsidR="003F423B" w:rsidRPr="003F423B" w:rsidRDefault="003F423B" w:rsidP="003F423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0"/>
          <w:lang w:eastAsia="en-US"/>
          <w14:ligatures w14:val="none"/>
        </w:rPr>
        <w:sectPr w:rsidR="003F423B" w:rsidRPr="003F423B">
          <w:pgSz w:w="11910" w:h="16840"/>
          <w:pgMar w:top="1320" w:right="1020" w:bottom="660" w:left="1020" w:header="0" w:footer="462" w:gutter="0"/>
          <w:cols w:space="708"/>
        </w:sectPr>
      </w:pPr>
    </w:p>
    <w:p w14:paraId="2609460B" w14:textId="1CEA3EC3" w:rsidR="003F423B" w:rsidRPr="003F423B" w:rsidRDefault="00BD625A" w:rsidP="00BD625A">
      <w:pPr>
        <w:widowControl w:val="0"/>
        <w:autoSpaceDE w:val="0"/>
        <w:autoSpaceDN w:val="0"/>
        <w:spacing w:before="78" w:after="0" w:line="360" w:lineRule="auto"/>
        <w:ind w:right="392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bookmarkStart w:id="4" w:name="Zalacznik_4.8_do_Załącznika_4"/>
      <w:bookmarkEnd w:id="4"/>
      <w:r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lastRenderedPageBreak/>
        <w:t xml:space="preserve">                                                                                                      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Załącznik</w:t>
      </w:r>
      <w:r w:rsidR="003F423B" w:rsidRPr="003F423B">
        <w:rPr>
          <w:rFonts w:ascii="Garamond" w:eastAsia="Times New Roman" w:hAnsi="Garamond" w:cs="Times New Roman"/>
          <w:spacing w:val="-13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r</w:t>
      </w:r>
      <w:r w:rsidR="003F423B"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4 do</w:t>
      </w:r>
      <w:r w:rsidR="003F423B"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wniosku</w:t>
      </w:r>
      <w:r w:rsidR="003F423B"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o</w:t>
      </w:r>
      <w:r w:rsidR="003F423B"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yjęcie</w:t>
      </w:r>
      <w:r w:rsidR="003F423B"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dziecka</w:t>
      </w:r>
    </w:p>
    <w:p w14:paraId="4CD0DABA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360" w:lineRule="auto"/>
        <w:ind w:left="5149" w:right="396" w:firstLine="38"/>
        <w:jc w:val="right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ublicznego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a/oddziału</w:t>
      </w:r>
      <w:r w:rsidRPr="003F423B">
        <w:rPr>
          <w:rFonts w:ascii="Garamond" w:eastAsia="Times New Roman" w:hAnsi="Garamond" w:cs="Times New Roman"/>
          <w:spacing w:val="-12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przedszkolnego na</w:t>
      </w:r>
      <w:r w:rsidRPr="003F423B">
        <w:rPr>
          <w:rFonts w:ascii="Garamond" w:eastAsia="Times New Roman" w:hAnsi="Garamond" w:cs="Times New Roman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terenie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Gminy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Drzycim,</w:t>
      </w:r>
      <w:r w:rsidRPr="003F423B">
        <w:rPr>
          <w:rFonts w:ascii="Garamond" w:eastAsia="Times New Roman" w:hAnsi="Garamond" w:cs="Times New Roman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na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rok</w:t>
      </w:r>
      <w:r w:rsidRPr="003F423B">
        <w:rPr>
          <w:rFonts w:ascii="Garamond" w:eastAsia="Times New Roman" w:hAnsi="Garamond" w:cs="Times New Roman"/>
          <w:spacing w:val="-3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  <w:t>szkolny</w:t>
      </w:r>
      <w:r w:rsidRPr="003F423B">
        <w:rPr>
          <w:rFonts w:ascii="Garamond" w:eastAsia="Times New Roman" w:hAnsi="Garamond" w:cs="Times New Roman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0"/>
          <w:lang w:eastAsia="en-US"/>
          <w14:ligatures w14:val="none"/>
        </w:rPr>
        <w:t>2024/2025</w:t>
      </w:r>
    </w:p>
    <w:p w14:paraId="0363FD65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DFCCDC8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66F2D13" w14:textId="77777777" w:rsidR="003F423B" w:rsidRPr="003F423B" w:rsidRDefault="003F423B" w:rsidP="003F423B">
      <w:pPr>
        <w:widowControl w:val="0"/>
        <w:autoSpaceDE w:val="0"/>
        <w:autoSpaceDN w:val="0"/>
        <w:spacing w:before="229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02210D52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65" w:right="364"/>
        <w:jc w:val="center"/>
        <w:outlineLvl w:val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u w:val="single"/>
          <w:lang w:eastAsia="en-US"/>
          <w14:ligatures w14:val="none"/>
        </w:rPr>
        <w:t>OŚWIADCZENIE</w:t>
      </w:r>
    </w:p>
    <w:p w14:paraId="4908A6FB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6BFABAC2" w14:textId="77777777" w:rsidR="003F423B" w:rsidRPr="003F423B" w:rsidRDefault="003F423B" w:rsidP="003F423B">
      <w:pPr>
        <w:widowControl w:val="0"/>
        <w:autoSpaceDE w:val="0"/>
        <w:autoSpaceDN w:val="0"/>
        <w:spacing w:before="86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0CDB9193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64" w:right="365"/>
        <w:jc w:val="center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……………………………..</w:t>
      </w:r>
    </w:p>
    <w:p w14:paraId="5E6C79DC" w14:textId="77777777" w:rsidR="003F423B" w:rsidRPr="003F423B" w:rsidRDefault="003F423B" w:rsidP="003F423B">
      <w:pPr>
        <w:widowControl w:val="0"/>
        <w:autoSpaceDE w:val="0"/>
        <w:autoSpaceDN w:val="0"/>
        <w:spacing w:before="184" w:after="0" w:line="240" w:lineRule="auto"/>
        <w:ind w:left="364" w:right="364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Imię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nazwisko</w:t>
      </w:r>
      <w:r w:rsidRPr="003F423B">
        <w:rPr>
          <w:rFonts w:ascii="Garamond" w:eastAsia="Times New Roman" w:hAnsi="Garamond" w:cs="Times New Roman"/>
          <w:color w:val="000009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028BD560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49857F4B" w14:textId="77777777" w:rsidR="003F423B" w:rsidRPr="003F423B" w:rsidRDefault="003F423B" w:rsidP="003F423B">
      <w:pPr>
        <w:widowControl w:val="0"/>
        <w:autoSpaceDE w:val="0"/>
        <w:autoSpaceDN w:val="0"/>
        <w:spacing w:before="45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1713BAA" w14:textId="77777777" w:rsidR="003F423B" w:rsidRPr="003F423B" w:rsidRDefault="003F423B" w:rsidP="003F423B">
      <w:pPr>
        <w:widowControl w:val="0"/>
        <w:autoSpaceDE w:val="0"/>
        <w:autoSpaceDN w:val="0"/>
        <w:spacing w:before="1" w:after="0" w:line="240" w:lineRule="auto"/>
        <w:ind w:left="364" w:right="364"/>
        <w:jc w:val="center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świadczam,</w:t>
      </w:r>
      <w:r w:rsidRPr="003F423B">
        <w:rPr>
          <w:rFonts w:ascii="Garamond" w:eastAsia="Times New Roman" w:hAnsi="Garamond" w:cs="Times New Roman"/>
          <w:spacing w:val="-12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spacing w:val="-13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rodzeństwa</w:t>
      </w:r>
      <w:r w:rsidRPr="003F423B">
        <w:rPr>
          <w:rFonts w:ascii="Garamond" w:eastAsia="Times New Roman" w:hAnsi="Garamond" w:cs="Times New Roman"/>
          <w:spacing w:val="-13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kandydata</w:t>
      </w:r>
      <w:r w:rsidRPr="003F423B">
        <w:rPr>
          <w:rFonts w:ascii="Garamond" w:eastAsia="Times New Roman" w:hAnsi="Garamond" w:cs="Times New Roman"/>
          <w:spacing w:val="-11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sz w:val="24"/>
          <w:lang w:eastAsia="en-US"/>
          <w14:ligatures w14:val="none"/>
        </w:rPr>
        <w:t>…………………………………………………………</w:t>
      </w:r>
    </w:p>
    <w:p w14:paraId="100AA3F4" w14:textId="77777777" w:rsidR="003F423B" w:rsidRPr="003F423B" w:rsidRDefault="003F423B" w:rsidP="003F423B">
      <w:pPr>
        <w:widowControl w:val="0"/>
        <w:autoSpaceDE w:val="0"/>
        <w:autoSpaceDN w:val="0"/>
        <w:spacing w:before="23" w:after="0" w:line="240" w:lineRule="auto"/>
        <w:ind w:left="5823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Imię</w:t>
      </w:r>
      <w:r w:rsidRPr="003F423B">
        <w:rPr>
          <w:rFonts w:ascii="Garamond" w:eastAsia="Times New Roman" w:hAnsi="Garamond" w:cs="Times New Roman"/>
          <w:color w:val="000009"/>
          <w:spacing w:val="-5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i</w:t>
      </w:r>
      <w:r w:rsidRPr="003F423B">
        <w:rPr>
          <w:rFonts w:ascii="Garamond" w:eastAsia="Times New Roman" w:hAnsi="Garamond" w:cs="Times New Roman"/>
          <w:color w:val="000009"/>
          <w:spacing w:val="-7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nazwisko</w:t>
      </w:r>
      <w:r w:rsidRPr="003F423B">
        <w:rPr>
          <w:rFonts w:ascii="Garamond" w:eastAsia="Times New Roman" w:hAnsi="Garamond" w:cs="Times New Roman"/>
          <w:color w:val="000009"/>
          <w:spacing w:val="-4"/>
          <w:kern w:val="0"/>
          <w:sz w:val="2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03408E27" w14:textId="77777777" w:rsidR="003F423B" w:rsidRPr="003F423B" w:rsidRDefault="003F423B" w:rsidP="003F423B">
      <w:pPr>
        <w:widowControl w:val="0"/>
        <w:autoSpaceDE w:val="0"/>
        <w:autoSpaceDN w:val="0"/>
        <w:spacing w:before="229"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aktualnie uczęszcza do Szkoły Podstawowej z Oddziałem Przedszkolnym im. prof. Alfons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Hofmanna w Gródku/Zespołu Placówek Oświatowych im. Janusza Korczaka w Drzycimiu.*</w:t>
      </w:r>
    </w:p>
    <w:p w14:paraId="5E9A1EB8" w14:textId="77777777" w:rsidR="003F423B" w:rsidRPr="003F423B" w:rsidRDefault="003F423B" w:rsidP="003F423B">
      <w:pPr>
        <w:widowControl w:val="0"/>
        <w:autoSpaceDE w:val="0"/>
        <w:autoSpaceDN w:val="0"/>
        <w:spacing w:before="21" w:after="0" w:line="240" w:lineRule="auto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</w:p>
    <w:p w14:paraId="59996DA8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Jednocześnie upoważniam dyrektora placówki oświatowej do zweryfikowania podanych </w:t>
      </w:r>
      <w:r w:rsidRPr="003F423B">
        <w:rPr>
          <w:rFonts w:ascii="Garamond" w:eastAsia="Times New Roman" w:hAnsi="Garamond" w:cs="Times New Roman"/>
          <w:b/>
          <w:bCs/>
          <w:spacing w:val="-2"/>
          <w:kern w:val="0"/>
          <w:sz w:val="24"/>
          <w:szCs w:val="24"/>
          <w:lang w:eastAsia="en-US"/>
          <w14:ligatures w14:val="none"/>
        </w:rPr>
        <w:t>informacji.</w:t>
      </w:r>
    </w:p>
    <w:p w14:paraId="6E10BDB0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134A0C37" w14:textId="77777777" w:rsidR="003F423B" w:rsidRPr="003F423B" w:rsidRDefault="003F423B" w:rsidP="003F423B">
      <w:pPr>
        <w:widowControl w:val="0"/>
        <w:autoSpaceDE w:val="0"/>
        <w:autoSpaceDN w:val="0"/>
        <w:spacing w:before="21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1AC35673" w14:textId="77777777" w:rsidR="003F423B" w:rsidRPr="003F423B" w:rsidRDefault="003F423B" w:rsidP="003F423B">
      <w:pPr>
        <w:widowControl w:val="0"/>
        <w:autoSpaceDE w:val="0"/>
        <w:autoSpaceDN w:val="0"/>
        <w:spacing w:after="0"/>
        <w:ind w:left="396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Świadomi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jesteśmy,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że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w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przypadku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łoż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oświadczenia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zawierającego</w:t>
      </w:r>
      <w:r w:rsidRPr="003F423B">
        <w:rPr>
          <w:rFonts w:ascii="Garamond" w:eastAsia="Times New Roman" w:hAnsi="Garamond" w:cs="Times New Roman"/>
          <w:spacing w:val="40"/>
          <w:kern w:val="0"/>
          <w:sz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  <w:t>nieprawdziwe informacje, dziecko może zostać skreślone z listy przedszkolaków.</w:t>
      </w:r>
    </w:p>
    <w:p w14:paraId="52D843A8" w14:textId="77777777" w:rsidR="003F423B" w:rsidRPr="003F423B" w:rsidRDefault="003F423B" w:rsidP="003F423B">
      <w:pPr>
        <w:widowControl w:val="0"/>
        <w:autoSpaceDE w:val="0"/>
        <w:autoSpaceDN w:val="0"/>
        <w:spacing w:before="160" w:after="0" w:line="240" w:lineRule="auto"/>
        <w:ind w:left="396"/>
        <w:outlineLvl w:val="1"/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</w:pPr>
    </w:p>
    <w:p w14:paraId="4DA8619E" w14:textId="013D5BFF" w:rsidR="003F423B" w:rsidRPr="003F423B" w:rsidRDefault="003F423B" w:rsidP="00BD625A">
      <w:pPr>
        <w:widowControl w:val="0"/>
        <w:autoSpaceDE w:val="0"/>
        <w:autoSpaceDN w:val="0"/>
        <w:spacing w:before="160"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„Jestem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7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świadomy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odpowiedzialności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karnej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a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złożenie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kern w:val="0"/>
          <w:sz w:val="24"/>
          <w:szCs w:val="24"/>
          <w:lang w:eastAsia="en-US"/>
          <w14:ligatures w14:val="none"/>
        </w:rPr>
        <w:t>fałszywego</w:t>
      </w:r>
      <w:r w:rsidR="00BD625A">
        <w:rPr>
          <w:rFonts w:ascii="Garamond" w:eastAsia="Times New Roman" w:hAnsi="Garamond" w:cs="Times New Roman"/>
          <w:b/>
          <w:bCs/>
          <w:color w:val="000009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b/>
          <w:bCs/>
          <w:color w:val="000009"/>
          <w:spacing w:val="-2"/>
          <w:kern w:val="0"/>
          <w:sz w:val="24"/>
          <w:szCs w:val="24"/>
          <w:lang w:eastAsia="en-US"/>
          <w14:ligatures w14:val="none"/>
        </w:rPr>
        <w:t>oświadczenia”**.</w:t>
      </w:r>
    </w:p>
    <w:p w14:paraId="4FB5BF37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0A759280" w14:textId="77777777" w:rsidR="003F423B" w:rsidRPr="003F423B" w:rsidRDefault="003F423B" w:rsidP="003F423B">
      <w:pPr>
        <w:widowControl w:val="0"/>
        <w:autoSpaceDE w:val="0"/>
        <w:autoSpaceDN w:val="0"/>
        <w:spacing w:before="40"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US"/>
          <w14:ligatures w14:val="none"/>
        </w:rPr>
      </w:pPr>
    </w:p>
    <w:p w14:paraId="5B81F318" w14:textId="19DE0A26" w:rsidR="003F423B" w:rsidRPr="003F423B" w:rsidRDefault="003F423B" w:rsidP="003F423B">
      <w:pPr>
        <w:widowControl w:val="0"/>
        <w:tabs>
          <w:tab w:val="left" w:pos="5233"/>
        </w:tabs>
        <w:autoSpaceDE w:val="0"/>
        <w:autoSpaceDN w:val="0"/>
        <w:spacing w:before="1" w:after="0" w:line="240" w:lineRule="auto"/>
        <w:ind w:left="492"/>
        <w:rPr>
          <w:rFonts w:ascii="Garamond" w:eastAsia="Times New Roman" w:hAnsi="Garamond" w:cs="Times New Roman"/>
          <w:kern w:val="0"/>
          <w:sz w:val="24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.……….</w:t>
      </w:r>
      <w:r w:rsidRPr="003F423B">
        <w:rPr>
          <w:rFonts w:ascii="Garamond" w:eastAsia="Times New Roman" w:hAnsi="Garamond" w:cs="Times New Roman"/>
          <w:color w:val="000009"/>
          <w:kern w:val="0"/>
          <w:sz w:val="24"/>
          <w:lang w:eastAsia="en-US"/>
          <w14:ligatures w14:val="none"/>
        </w:rPr>
        <w:tab/>
      </w:r>
      <w:r w:rsidRPr="003F423B">
        <w:rPr>
          <w:rFonts w:ascii="Garamond" w:eastAsia="Times New Roman" w:hAnsi="Garamond" w:cs="Times New Roman"/>
          <w:color w:val="000009"/>
          <w:spacing w:val="-2"/>
          <w:kern w:val="0"/>
          <w:sz w:val="24"/>
          <w:lang w:eastAsia="en-US"/>
          <w14:ligatures w14:val="none"/>
        </w:rPr>
        <w:t>……………………………………….</w:t>
      </w:r>
    </w:p>
    <w:p w14:paraId="2357BB35" w14:textId="78C8F137" w:rsidR="003F423B" w:rsidRPr="003F423B" w:rsidRDefault="00BD625A" w:rsidP="003F423B">
      <w:pPr>
        <w:widowControl w:val="0"/>
        <w:tabs>
          <w:tab w:val="left" w:pos="4652"/>
        </w:tabs>
        <w:autoSpaceDE w:val="0"/>
        <w:autoSpaceDN w:val="0"/>
        <w:spacing w:before="1" w:after="0" w:line="240" w:lineRule="auto"/>
        <w:jc w:val="center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  <w:r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 xml:space="preserve">             </w:t>
      </w:r>
      <w:r w:rsidR="003F423B"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(miejscowość,</w:t>
      </w:r>
      <w:r w:rsidR="003F423B" w:rsidRPr="003F423B">
        <w:rPr>
          <w:rFonts w:ascii="Garamond" w:eastAsia="Times New Roman" w:hAnsi="Garamond" w:cs="Times New Roman"/>
          <w:color w:val="000009"/>
          <w:spacing w:val="12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ata)</w:t>
      </w:r>
      <w:r w:rsidR="003F423B"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ab/>
      </w:r>
      <w:r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 xml:space="preserve">        </w:t>
      </w:r>
      <w:r w:rsidR="003F423B"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(Podpisy</w:t>
      </w:r>
      <w:r w:rsidR="003F423B"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rodzica/opiekuna</w:t>
      </w:r>
      <w:r w:rsidR="003F423B" w:rsidRPr="003F423B">
        <w:rPr>
          <w:rFonts w:ascii="Garamond" w:eastAsia="Times New Roman" w:hAnsi="Garamond" w:cs="Times New Roman"/>
          <w:color w:val="000009"/>
          <w:spacing w:val="-10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color w:val="000009"/>
          <w:kern w:val="0"/>
          <w:sz w:val="20"/>
          <w:lang w:eastAsia="en-US"/>
          <w14:ligatures w14:val="none"/>
        </w:rPr>
        <w:t>prawnego</w:t>
      </w:r>
      <w:r w:rsidR="003F423B" w:rsidRPr="003F423B">
        <w:rPr>
          <w:rFonts w:ascii="Garamond" w:eastAsia="Times New Roman" w:hAnsi="Garamond" w:cs="Times New Roman"/>
          <w:color w:val="000009"/>
          <w:spacing w:val="-8"/>
          <w:kern w:val="0"/>
          <w:sz w:val="20"/>
          <w:lang w:eastAsia="en-US"/>
          <w14:ligatures w14:val="none"/>
        </w:rPr>
        <w:t xml:space="preserve"> </w:t>
      </w:r>
      <w:r w:rsidR="003F423B" w:rsidRPr="003F423B">
        <w:rPr>
          <w:rFonts w:ascii="Garamond" w:eastAsia="Times New Roman" w:hAnsi="Garamond" w:cs="Times New Roman"/>
          <w:color w:val="000009"/>
          <w:spacing w:val="-2"/>
          <w:kern w:val="0"/>
          <w:sz w:val="20"/>
          <w:lang w:eastAsia="en-US"/>
          <w14:ligatures w14:val="none"/>
        </w:rPr>
        <w:t>dziecka)</w:t>
      </w:r>
    </w:p>
    <w:p w14:paraId="77B5B1C6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1071EAC0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7D4777ED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39D0B76F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2B54351B" w14:textId="77777777" w:rsidR="003F423B" w:rsidRPr="003F423B" w:rsidRDefault="003F423B" w:rsidP="003F423B">
      <w:pPr>
        <w:widowControl w:val="0"/>
        <w:autoSpaceDE w:val="0"/>
        <w:autoSpaceDN w:val="0"/>
        <w:spacing w:before="221" w:after="0" w:line="240" w:lineRule="auto"/>
        <w:rPr>
          <w:rFonts w:ascii="Garamond" w:eastAsia="Times New Roman" w:hAnsi="Garamond" w:cs="Times New Roman"/>
          <w:kern w:val="0"/>
          <w:sz w:val="20"/>
          <w:lang w:eastAsia="en-US"/>
          <w14:ligatures w14:val="none"/>
        </w:rPr>
      </w:pPr>
    </w:p>
    <w:p w14:paraId="588624EC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ind w:left="396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*</w:t>
      </w:r>
      <w:r w:rsidRPr="003F423B">
        <w:rPr>
          <w:rFonts w:ascii="Garamond" w:eastAsia="Times New Roman" w:hAnsi="Garamond" w:cs="Times New Roman"/>
          <w:spacing w:val="-5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Niepotrzebne</w:t>
      </w:r>
      <w:r w:rsidRPr="003F423B">
        <w:rPr>
          <w:rFonts w:ascii="Garamond" w:eastAsia="Times New Roman" w:hAnsi="Garamond" w:cs="Times New Roman"/>
          <w:spacing w:val="-4"/>
          <w:kern w:val="0"/>
          <w:lang w:eastAsia="en-US"/>
          <w14:ligatures w14:val="none"/>
        </w:rPr>
        <w:t xml:space="preserve"> </w:t>
      </w:r>
      <w:r w:rsidRPr="003F423B">
        <w:rPr>
          <w:rFonts w:ascii="Garamond" w:eastAsia="Times New Roman" w:hAnsi="Garamond" w:cs="Times New Roman"/>
          <w:spacing w:val="-2"/>
          <w:kern w:val="0"/>
          <w:lang w:eastAsia="en-US"/>
          <w14:ligatures w14:val="none"/>
        </w:rPr>
        <w:t>skreślić</w:t>
      </w:r>
    </w:p>
    <w:p w14:paraId="2D4362F4" w14:textId="77777777" w:rsidR="003F423B" w:rsidRPr="003F423B" w:rsidRDefault="003F423B" w:rsidP="003F423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:lang w:eastAsia="en-US"/>
          <w14:ligatures w14:val="none"/>
        </w:rPr>
      </w:pPr>
    </w:p>
    <w:p w14:paraId="0D37EFBA" w14:textId="77777777" w:rsidR="003F423B" w:rsidRPr="003F423B" w:rsidRDefault="003F423B" w:rsidP="003F423B">
      <w:pPr>
        <w:widowControl w:val="0"/>
        <w:autoSpaceDE w:val="0"/>
        <w:autoSpaceDN w:val="0"/>
        <w:spacing w:before="27" w:after="0" w:line="240" w:lineRule="auto"/>
        <w:rPr>
          <w:rFonts w:ascii="Garamond" w:eastAsia="Times New Roman" w:hAnsi="Garamond" w:cs="Times New Roman"/>
          <w:kern w:val="0"/>
          <w:lang w:eastAsia="en-US"/>
          <w14:ligatures w14:val="none"/>
        </w:rPr>
      </w:pPr>
    </w:p>
    <w:p w14:paraId="35F4782E" w14:textId="77777777" w:rsidR="003F423B" w:rsidRPr="003F423B" w:rsidRDefault="003F423B" w:rsidP="003F423B">
      <w:pPr>
        <w:widowControl w:val="0"/>
        <w:autoSpaceDE w:val="0"/>
        <w:autoSpaceDN w:val="0"/>
        <w:spacing w:after="0" w:line="256" w:lineRule="auto"/>
        <w:ind w:left="396" w:right="404"/>
        <w:jc w:val="both"/>
        <w:rPr>
          <w:rFonts w:ascii="Garamond" w:eastAsia="Times New Roman" w:hAnsi="Garamond" w:cs="Times New Roman"/>
          <w:kern w:val="0"/>
          <w:lang w:eastAsia="en-US"/>
          <w14:ligatures w14:val="none"/>
        </w:rPr>
      </w:pPr>
      <w:r w:rsidRPr="003F423B">
        <w:rPr>
          <w:rFonts w:ascii="Garamond" w:eastAsia="Times New Roman" w:hAnsi="Garamond" w:cs="Times New Roman"/>
          <w:kern w:val="0"/>
          <w:lang w:eastAsia="en-US"/>
          <w14:ligatures w14:val="none"/>
        </w:rPr>
        <w:t>** Zgodnie z art. 223 § 1 kk, kto, składając zeznanie mające służyć za dowód w postępowaniu sądowym lub w innym postępowaniu prowadzonym na podstawie ustawy, zeznaje nieprawdę lub zataja prawdę, podlega karze pozbawienia wolności od 6 miesięcy do lat 8</w:t>
      </w:r>
    </w:p>
    <w:bookmarkEnd w:id="0"/>
    <w:p w14:paraId="7EB34CBB" w14:textId="77777777" w:rsidR="003F423B" w:rsidRPr="003F423B" w:rsidRDefault="003F423B" w:rsidP="003F423B"/>
    <w:sectPr w:rsidR="003F423B" w:rsidRPr="003F4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20DF" w14:textId="77777777" w:rsidR="00A1188D" w:rsidRDefault="00A1188D">
      <w:pPr>
        <w:spacing w:after="0" w:line="240" w:lineRule="auto"/>
      </w:pPr>
      <w:r>
        <w:separator/>
      </w:r>
    </w:p>
  </w:endnote>
  <w:endnote w:type="continuationSeparator" w:id="0">
    <w:p w14:paraId="3B43B46B" w14:textId="77777777" w:rsidR="00A1188D" w:rsidRDefault="00A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020E" w14:textId="77777777" w:rsidR="003F423B" w:rsidRDefault="003F423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2D64CF" wp14:editId="56812BD8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75610" cy="12573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56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75610" h="125730">
                            <a:moveTo>
                              <a:pt x="2975316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75316" y="125730"/>
                            </a:lnTo>
                            <a:lnTo>
                              <a:pt x="297531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A908E9" id="Graphic 11" o:spid="_x0000_s1026" style="position:absolute;margin-left:50pt;margin-top:818.9pt;width:234.3pt;height:9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756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" path="m2975316,l,,,125730r2975316,l2975316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47BE4B9" wp14:editId="10024C3A">
              <wp:simplePos x="0" y="0"/>
              <wp:positionH relativeFrom="page">
                <wp:posOffset>654142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3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3" y="125730"/>
                            </a:lnTo>
                            <a:lnTo>
                              <a:pt x="384143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F74DF" id="Graphic 12" o:spid="_x0000_s1026" style="position:absolute;margin-left:515.05pt;margin-top:818.9pt;width:30.25pt;height: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" path="m384143,l,,,125730r384143,l384143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32F754" wp14:editId="15473C71">
              <wp:simplePos x="0" y="0"/>
              <wp:positionH relativeFrom="page">
                <wp:posOffset>622300</wp:posOffset>
              </wp:positionH>
              <wp:positionV relativeFrom="page">
                <wp:posOffset>10259499</wp:posOffset>
              </wp:positionV>
              <wp:extent cx="6354445" cy="2794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4445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8E8323" w14:textId="77777777" w:rsidR="003F423B" w:rsidRDefault="003F423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2F754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9pt;margin-top:807.85pt;width:500.35pt;height:2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" filled="f" stroked="f">
              <v:textbox inset="0,0,0,0">
                <w:txbxContent>
                  <w:p w14:paraId="138E8323" w14:textId="77777777" w:rsidR="003F423B" w:rsidRDefault="003F423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8E6763E" wp14:editId="6C531564">
              <wp:simplePos x="0" y="0"/>
              <wp:positionH relativeFrom="page">
                <wp:posOffset>622300</wp:posOffset>
              </wp:positionH>
              <wp:positionV relativeFrom="page">
                <wp:posOffset>10386770</wp:posOffset>
              </wp:positionV>
              <wp:extent cx="3001010" cy="1524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79B371" w14:textId="77777777" w:rsidR="003F423B" w:rsidRDefault="003F423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d: 134DA90D-C6CB-4CC3-8513-CBFFCC129BA9.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Podpisan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E6763E" id="Textbox 14" o:spid="_x0000_s1027" type="#_x0000_t202" style="position:absolute;margin-left:49pt;margin-top:817.85pt;width:236.3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" filled="f" stroked="f">
              <v:textbox inset="0,0,0,0">
                <w:txbxContent>
                  <w:p w14:paraId="6B79B371" w14:textId="77777777" w:rsidR="003F423B" w:rsidRDefault="003F423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d: 134DA90D-C6CB-4CC3-8513-CBFFCC129BA9. </w:t>
                    </w:r>
                    <w:r>
                      <w:rPr>
                        <w:spacing w:val="-2"/>
                        <w:sz w:val="18"/>
                      </w:rPr>
                      <w:t>Podpis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A689A9C" wp14:editId="2A002120">
              <wp:simplePos x="0" y="0"/>
              <wp:positionH relativeFrom="page">
                <wp:posOffset>6528720</wp:posOffset>
              </wp:positionH>
              <wp:positionV relativeFrom="page">
                <wp:posOffset>10386770</wp:posOffset>
              </wp:positionV>
              <wp:extent cx="447675" cy="1524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7BAC16" w14:textId="77777777" w:rsidR="003F423B" w:rsidRDefault="003F423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689A9C" id="Textbox 15" o:spid="_x0000_s1028" type="#_x0000_t202" style="position:absolute;margin-left:514.05pt;margin-top:817.85pt;width:35.25pt;height:1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" filled="f" stroked="f">
              <v:textbox inset="0,0,0,0">
                <w:txbxContent>
                  <w:p w14:paraId="2C7BAC16" w14:textId="77777777" w:rsidR="003F423B" w:rsidRDefault="003F423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3219" w14:textId="77777777" w:rsidR="003F423B" w:rsidRDefault="003F423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20382EB" wp14:editId="3BC25759">
              <wp:simplePos x="0" y="0"/>
              <wp:positionH relativeFrom="page">
                <wp:posOffset>635000</wp:posOffset>
              </wp:positionH>
              <wp:positionV relativeFrom="page">
                <wp:posOffset>10400283</wp:posOffset>
              </wp:positionV>
              <wp:extent cx="2975610" cy="12573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561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75610" h="125730">
                            <a:moveTo>
                              <a:pt x="2975316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2975316" y="125730"/>
                            </a:lnTo>
                            <a:lnTo>
                              <a:pt x="297531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1A2F6B" id="Graphic 17" o:spid="_x0000_s1026" style="position:absolute;margin-left:50pt;margin-top:818.9pt;width:234.3pt;height:9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7561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" path="m2975316,l,,,125730r2975316,l2975316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99DD357" wp14:editId="26C17A90">
              <wp:simplePos x="0" y="0"/>
              <wp:positionH relativeFrom="page">
                <wp:posOffset>6541420</wp:posOffset>
              </wp:positionH>
              <wp:positionV relativeFrom="page">
                <wp:posOffset>10400283</wp:posOffset>
              </wp:positionV>
              <wp:extent cx="384175" cy="12573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3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3" y="125730"/>
                            </a:lnTo>
                            <a:lnTo>
                              <a:pt x="384143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AC046" id="Graphic 18" o:spid="_x0000_s1026" style="position:absolute;margin-left:515.05pt;margin-top:818.9pt;width:30.25pt;height:9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" path="m384143,l,,,125730r384143,l384143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787A480" wp14:editId="59BEB98F">
              <wp:simplePos x="0" y="0"/>
              <wp:positionH relativeFrom="page">
                <wp:posOffset>622300</wp:posOffset>
              </wp:positionH>
              <wp:positionV relativeFrom="page">
                <wp:posOffset>10259499</wp:posOffset>
              </wp:positionV>
              <wp:extent cx="6316345" cy="1943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63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876698" w14:textId="77777777" w:rsidR="003F423B" w:rsidRDefault="003F423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7A480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9" type="#_x0000_t202" style="position:absolute;margin-left:49pt;margin-top:807.85pt;width:497.35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" filled="f" stroked="f">
              <v:textbox inset="0,0,0,0">
                <w:txbxContent>
                  <w:p w14:paraId="63876698" w14:textId="77777777" w:rsidR="003F423B" w:rsidRDefault="003F423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4E194D8" wp14:editId="5D17D98A">
              <wp:simplePos x="0" y="0"/>
              <wp:positionH relativeFrom="page">
                <wp:posOffset>622300</wp:posOffset>
              </wp:positionH>
              <wp:positionV relativeFrom="page">
                <wp:posOffset>10386770</wp:posOffset>
              </wp:positionV>
              <wp:extent cx="3001010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C6917" w14:textId="77777777" w:rsidR="003F423B" w:rsidRDefault="003F423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d: 134DA90D-C6CB-4CC3-8513-CBFFCC129BA9.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Podpisan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194D8" id="Textbox 20" o:spid="_x0000_s1030" type="#_x0000_t202" style="position:absolute;margin-left:49pt;margin-top:817.85pt;width:236.3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" filled="f" stroked="f">
              <v:textbox inset="0,0,0,0">
                <w:txbxContent>
                  <w:p w14:paraId="78DC6917" w14:textId="77777777" w:rsidR="003F423B" w:rsidRDefault="003F423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d: 134DA90D-C6CB-4CC3-8513-CBFFCC129BA9. </w:t>
                    </w:r>
                    <w:r>
                      <w:rPr>
                        <w:spacing w:val="-2"/>
                        <w:sz w:val="18"/>
                      </w:rPr>
                      <w:t>Podpis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7017060" wp14:editId="0D410CA3">
              <wp:simplePos x="0" y="0"/>
              <wp:positionH relativeFrom="page">
                <wp:posOffset>6528720</wp:posOffset>
              </wp:positionH>
              <wp:positionV relativeFrom="page">
                <wp:posOffset>10386770</wp:posOffset>
              </wp:positionV>
              <wp:extent cx="409575" cy="1524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F1D96C" w14:textId="77777777" w:rsidR="003F423B" w:rsidRDefault="003F423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017060" id="Textbox 21" o:spid="_x0000_s1031" type="#_x0000_t202" style="position:absolute;margin-left:514.05pt;margin-top:817.85pt;width:32.25pt;height:12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" filled="f" stroked="f">
              <v:textbox inset="0,0,0,0">
                <w:txbxContent>
                  <w:p w14:paraId="53F1D96C" w14:textId="77777777" w:rsidR="003F423B" w:rsidRDefault="003F423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47D" w14:textId="77777777" w:rsidR="00A1188D" w:rsidRDefault="00A1188D">
      <w:pPr>
        <w:spacing w:after="0" w:line="240" w:lineRule="auto"/>
      </w:pPr>
      <w:r>
        <w:separator/>
      </w:r>
    </w:p>
  </w:footnote>
  <w:footnote w:type="continuationSeparator" w:id="0">
    <w:p w14:paraId="42FCB243" w14:textId="77777777" w:rsidR="00A1188D" w:rsidRDefault="00A1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289"/>
    <w:multiLevelType w:val="hybridMultilevel"/>
    <w:tmpl w:val="C7DE1974"/>
    <w:lvl w:ilvl="0" w:tplc="CB34164C">
      <w:start w:val="1"/>
      <w:numFmt w:val="decimal"/>
      <w:lvlText w:val="%1."/>
      <w:lvlJc w:val="left"/>
      <w:pPr>
        <w:ind w:left="396" w:hanging="3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C6101028">
      <w:start w:val="1"/>
      <w:numFmt w:val="decimal"/>
      <w:lvlText w:val="%2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0F34A1D4">
      <w:numFmt w:val="bullet"/>
      <w:lvlText w:val="•"/>
      <w:lvlJc w:val="left"/>
      <w:pPr>
        <w:ind w:left="1665" w:hanging="240"/>
      </w:pPr>
      <w:rPr>
        <w:rFonts w:hint="default"/>
        <w:lang w:val="pl-PL" w:eastAsia="en-US" w:bidi="ar-SA"/>
      </w:rPr>
    </w:lvl>
    <w:lvl w:ilvl="3" w:tplc="BFD85DF6">
      <w:numFmt w:val="bullet"/>
      <w:lvlText w:val="•"/>
      <w:lvlJc w:val="left"/>
      <w:pPr>
        <w:ind w:left="2690" w:hanging="240"/>
      </w:pPr>
      <w:rPr>
        <w:rFonts w:hint="default"/>
        <w:lang w:val="pl-PL" w:eastAsia="en-US" w:bidi="ar-SA"/>
      </w:rPr>
    </w:lvl>
    <w:lvl w:ilvl="4" w:tplc="41D87982">
      <w:numFmt w:val="bullet"/>
      <w:lvlText w:val="•"/>
      <w:lvlJc w:val="left"/>
      <w:pPr>
        <w:ind w:left="3715" w:hanging="240"/>
      </w:pPr>
      <w:rPr>
        <w:rFonts w:hint="default"/>
        <w:lang w:val="pl-PL" w:eastAsia="en-US" w:bidi="ar-SA"/>
      </w:rPr>
    </w:lvl>
    <w:lvl w:ilvl="5" w:tplc="D4B0DBA2">
      <w:numFmt w:val="bullet"/>
      <w:lvlText w:val="•"/>
      <w:lvlJc w:val="left"/>
      <w:pPr>
        <w:ind w:left="4740" w:hanging="240"/>
      </w:pPr>
      <w:rPr>
        <w:rFonts w:hint="default"/>
        <w:lang w:val="pl-PL" w:eastAsia="en-US" w:bidi="ar-SA"/>
      </w:rPr>
    </w:lvl>
    <w:lvl w:ilvl="6" w:tplc="554CA18C">
      <w:numFmt w:val="bullet"/>
      <w:lvlText w:val="•"/>
      <w:lvlJc w:val="left"/>
      <w:pPr>
        <w:ind w:left="5765" w:hanging="240"/>
      </w:pPr>
      <w:rPr>
        <w:rFonts w:hint="default"/>
        <w:lang w:val="pl-PL" w:eastAsia="en-US" w:bidi="ar-SA"/>
      </w:rPr>
    </w:lvl>
    <w:lvl w:ilvl="7" w:tplc="E54046F2">
      <w:numFmt w:val="bullet"/>
      <w:lvlText w:val="•"/>
      <w:lvlJc w:val="left"/>
      <w:pPr>
        <w:ind w:left="6790" w:hanging="240"/>
      </w:pPr>
      <w:rPr>
        <w:rFonts w:hint="default"/>
        <w:lang w:val="pl-PL" w:eastAsia="en-US" w:bidi="ar-SA"/>
      </w:rPr>
    </w:lvl>
    <w:lvl w:ilvl="8" w:tplc="46D4A516">
      <w:numFmt w:val="bullet"/>
      <w:lvlText w:val="•"/>
      <w:lvlJc w:val="left"/>
      <w:pPr>
        <w:ind w:left="7815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64025CEB"/>
    <w:multiLevelType w:val="hybridMultilevel"/>
    <w:tmpl w:val="C0367770"/>
    <w:lvl w:ilvl="0" w:tplc="719002BA">
      <w:start w:val="1"/>
      <w:numFmt w:val="decimal"/>
      <w:lvlText w:val="%1."/>
      <w:lvlJc w:val="left"/>
      <w:pPr>
        <w:ind w:left="396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E37478B4">
      <w:numFmt w:val="bullet"/>
      <w:lvlText w:val="•"/>
      <w:lvlJc w:val="left"/>
      <w:pPr>
        <w:ind w:left="1346" w:hanging="356"/>
      </w:pPr>
      <w:rPr>
        <w:rFonts w:hint="default"/>
        <w:lang w:val="pl-PL" w:eastAsia="en-US" w:bidi="ar-SA"/>
      </w:rPr>
    </w:lvl>
    <w:lvl w:ilvl="2" w:tplc="28F00BFC">
      <w:numFmt w:val="bullet"/>
      <w:lvlText w:val="•"/>
      <w:lvlJc w:val="left"/>
      <w:pPr>
        <w:ind w:left="2293" w:hanging="356"/>
      </w:pPr>
      <w:rPr>
        <w:rFonts w:hint="default"/>
        <w:lang w:val="pl-PL" w:eastAsia="en-US" w:bidi="ar-SA"/>
      </w:rPr>
    </w:lvl>
    <w:lvl w:ilvl="3" w:tplc="FE3E3914">
      <w:numFmt w:val="bullet"/>
      <w:lvlText w:val="•"/>
      <w:lvlJc w:val="left"/>
      <w:pPr>
        <w:ind w:left="3239" w:hanging="356"/>
      </w:pPr>
      <w:rPr>
        <w:rFonts w:hint="default"/>
        <w:lang w:val="pl-PL" w:eastAsia="en-US" w:bidi="ar-SA"/>
      </w:rPr>
    </w:lvl>
    <w:lvl w:ilvl="4" w:tplc="2206A886">
      <w:numFmt w:val="bullet"/>
      <w:lvlText w:val="•"/>
      <w:lvlJc w:val="left"/>
      <w:pPr>
        <w:ind w:left="4186" w:hanging="356"/>
      </w:pPr>
      <w:rPr>
        <w:rFonts w:hint="default"/>
        <w:lang w:val="pl-PL" w:eastAsia="en-US" w:bidi="ar-SA"/>
      </w:rPr>
    </w:lvl>
    <w:lvl w:ilvl="5" w:tplc="C53C014C">
      <w:numFmt w:val="bullet"/>
      <w:lvlText w:val="•"/>
      <w:lvlJc w:val="left"/>
      <w:pPr>
        <w:ind w:left="5133" w:hanging="356"/>
      </w:pPr>
      <w:rPr>
        <w:rFonts w:hint="default"/>
        <w:lang w:val="pl-PL" w:eastAsia="en-US" w:bidi="ar-SA"/>
      </w:rPr>
    </w:lvl>
    <w:lvl w:ilvl="6" w:tplc="03F878B6">
      <w:numFmt w:val="bullet"/>
      <w:lvlText w:val="•"/>
      <w:lvlJc w:val="left"/>
      <w:pPr>
        <w:ind w:left="6079" w:hanging="356"/>
      </w:pPr>
      <w:rPr>
        <w:rFonts w:hint="default"/>
        <w:lang w:val="pl-PL" w:eastAsia="en-US" w:bidi="ar-SA"/>
      </w:rPr>
    </w:lvl>
    <w:lvl w:ilvl="7" w:tplc="65E46680">
      <w:numFmt w:val="bullet"/>
      <w:lvlText w:val="•"/>
      <w:lvlJc w:val="left"/>
      <w:pPr>
        <w:ind w:left="7026" w:hanging="356"/>
      </w:pPr>
      <w:rPr>
        <w:rFonts w:hint="default"/>
        <w:lang w:val="pl-PL" w:eastAsia="en-US" w:bidi="ar-SA"/>
      </w:rPr>
    </w:lvl>
    <w:lvl w:ilvl="8" w:tplc="A2C87298">
      <w:numFmt w:val="bullet"/>
      <w:lvlText w:val="•"/>
      <w:lvlJc w:val="left"/>
      <w:pPr>
        <w:ind w:left="7972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66A92137"/>
    <w:multiLevelType w:val="hybridMultilevel"/>
    <w:tmpl w:val="E4D0ABFA"/>
    <w:lvl w:ilvl="0" w:tplc="1486A27C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DE4EEBB4">
      <w:numFmt w:val="bullet"/>
      <w:lvlText w:val="•"/>
      <w:lvlJc w:val="left"/>
      <w:pPr>
        <w:ind w:left="1562" w:hanging="240"/>
      </w:pPr>
      <w:rPr>
        <w:rFonts w:hint="default"/>
        <w:lang w:val="pl-PL" w:eastAsia="en-US" w:bidi="ar-SA"/>
      </w:rPr>
    </w:lvl>
    <w:lvl w:ilvl="2" w:tplc="E1F4FC7C">
      <w:numFmt w:val="bullet"/>
      <w:lvlText w:val="•"/>
      <w:lvlJc w:val="left"/>
      <w:pPr>
        <w:ind w:left="2485" w:hanging="240"/>
      </w:pPr>
      <w:rPr>
        <w:rFonts w:hint="default"/>
        <w:lang w:val="pl-PL" w:eastAsia="en-US" w:bidi="ar-SA"/>
      </w:rPr>
    </w:lvl>
    <w:lvl w:ilvl="3" w:tplc="D10A1E84">
      <w:numFmt w:val="bullet"/>
      <w:lvlText w:val="•"/>
      <w:lvlJc w:val="left"/>
      <w:pPr>
        <w:ind w:left="3407" w:hanging="240"/>
      </w:pPr>
      <w:rPr>
        <w:rFonts w:hint="default"/>
        <w:lang w:val="pl-PL" w:eastAsia="en-US" w:bidi="ar-SA"/>
      </w:rPr>
    </w:lvl>
    <w:lvl w:ilvl="4" w:tplc="FEE07440">
      <w:numFmt w:val="bullet"/>
      <w:lvlText w:val="•"/>
      <w:lvlJc w:val="left"/>
      <w:pPr>
        <w:ind w:left="4330" w:hanging="240"/>
      </w:pPr>
      <w:rPr>
        <w:rFonts w:hint="default"/>
        <w:lang w:val="pl-PL" w:eastAsia="en-US" w:bidi="ar-SA"/>
      </w:rPr>
    </w:lvl>
    <w:lvl w:ilvl="5" w:tplc="1E2611F4">
      <w:numFmt w:val="bullet"/>
      <w:lvlText w:val="•"/>
      <w:lvlJc w:val="left"/>
      <w:pPr>
        <w:ind w:left="5253" w:hanging="240"/>
      </w:pPr>
      <w:rPr>
        <w:rFonts w:hint="default"/>
        <w:lang w:val="pl-PL" w:eastAsia="en-US" w:bidi="ar-SA"/>
      </w:rPr>
    </w:lvl>
    <w:lvl w:ilvl="6" w:tplc="182EE5E8">
      <w:numFmt w:val="bullet"/>
      <w:lvlText w:val="•"/>
      <w:lvlJc w:val="left"/>
      <w:pPr>
        <w:ind w:left="6175" w:hanging="240"/>
      </w:pPr>
      <w:rPr>
        <w:rFonts w:hint="default"/>
        <w:lang w:val="pl-PL" w:eastAsia="en-US" w:bidi="ar-SA"/>
      </w:rPr>
    </w:lvl>
    <w:lvl w:ilvl="7" w:tplc="82EC15A4">
      <w:numFmt w:val="bullet"/>
      <w:lvlText w:val="•"/>
      <w:lvlJc w:val="left"/>
      <w:pPr>
        <w:ind w:left="7098" w:hanging="240"/>
      </w:pPr>
      <w:rPr>
        <w:rFonts w:hint="default"/>
        <w:lang w:val="pl-PL" w:eastAsia="en-US" w:bidi="ar-SA"/>
      </w:rPr>
    </w:lvl>
    <w:lvl w:ilvl="8" w:tplc="B51CA15E">
      <w:numFmt w:val="bullet"/>
      <w:lvlText w:val="•"/>
      <w:lvlJc w:val="left"/>
      <w:pPr>
        <w:ind w:left="8020" w:hanging="240"/>
      </w:pPr>
      <w:rPr>
        <w:rFonts w:hint="default"/>
        <w:lang w:val="pl-PL" w:eastAsia="en-US" w:bidi="ar-SA"/>
      </w:rPr>
    </w:lvl>
  </w:abstractNum>
  <w:num w:numId="1" w16cid:durableId="166219011">
    <w:abstractNumId w:val="0"/>
  </w:num>
  <w:num w:numId="2" w16cid:durableId="1610507021">
    <w:abstractNumId w:val="1"/>
  </w:num>
  <w:num w:numId="3" w16cid:durableId="1162968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3B"/>
    <w:rsid w:val="00256F7A"/>
    <w:rsid w:val="003C4B29"/>
    <w:rsid w:val="003F423B"/>
    <w:rsid w:val="00A1188D"/>
    <w:rsid w:val="00B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14B1"/>
  <w15:chartTrackingRefBased/>
  <w15:docId w15:val="{51D90BB6-A7C8-4691-A940-F1E5D6CC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42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423B"/>
  </w:style>
  <w:style w:type="table" w:customStyle="1" w:styleId="TableNormal">
    <w:name w:val="Table Normal"/>
    <w:uiPriority w:val="2"/>
    <w:semiHidden/>
    <w:unhideWhenUsed/>
    <w:qFormat/>
    <w:rsid w:val="003F423B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D29C-FADA-4A3E-A73C-8079D13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1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niak</dc:creator>
  <cp:keywords/>
  <dc:description/>
  <cp:lastModifiedBy>Robert Janiak</cp:lastModifiedBy>
  <cp:revision>5</cp:revision>
  <dcterms:created xsi:type="dcterms:W3CDTF">2024-01-25T10:51:00Z</dcterms:created>
  <dcterms:modified xsi:type="dcterms:W3CDTF">2024-01-25T11:00:00Z</dcterms:modified>
</cp:coreProperties>
</file>